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5F" w:rsidRPr="007B4C77" w:rsidRDefault="0058635F" w:rsidP="00862569">
      <w:pPr>
        <w:spacing w:line="240" w:lineRule="auto"/>
        <w:rPr>
          <w:rFonts w:ascii="Arial" w:hAnsi="Arial" w:cs="Arial"/>
        </w:rPr>
      </w:pPr>
      <w:r w:rsidRPr="002B2732">
        <w:rPr>
          <w:rFonts w:ascii="Arial" w:hAnsi="Arial" w:cs="Arial"/>
          <w:b/>
        </w:rPr>
        <w:t>Committee</w:t>
      </w:r>
      <w:r w:rsidRPr="007B4C77">
        <w:rPr>
          <w:rFonts w:ascii="Arial" w:hAnsi="Arial" w:cs="Arial"/>
        </w:rPr>
        <w:t xml:space="preserve">: </w:t>
      </w:r>
      <w:r w:rsidR="003E5CDF">
        <w:rPr>
          <w:rFonts w:ascii="Arial" w:hAnsi="Arial" w:cs="Arial"/>
        </w:rPr>
        <w:t>United Nations</w:t>
      </w:r>
      <w:r w:rsidR="001F1877">
        <w:rPr>
          <w:rFonts w:ascii="Arial" w:hAnsi="Arial" w:cs="Arial"/>
        </w:rPr>
        <w:t xml:space="preserve"> Framework Convention on Climate Change</w:t>
      </w:r>
      <w:r w:rsidR="003E5CDF">
        <w:rPr>
          <w:rFonts w:ascii="Arial" w:hAnsi="Arial" w:cs="Arial"/>
        </w:rPr>
        <w:t xml:space="preserve"> </w:t>
      </w:r>
      <w:r w:rsidR="001F1877">
        <w:rPr>
          <w:rFonts w:ascii="Arial" w:hAnsi="Arial" w:cs="Arial"/>
        </w:rPr>
        <w:t>(</w:t>
      </w:r>
      <w:r w:rsidRPr="007B4C77">
        <w:rPr>
          <w:rFonts w:ascii="Arial" w:hAnsi="Arial" w:cs="Arial"/>
        </w:rPr>
        <w:t>UNFCCC</w:t>
      </w:r>
      <w:r w:rsidR="001F1877">
        <w:rPr>
          <w:rFonts w:ascii="Arial" w:hAnsi="Arial" w:cs="Arial"/>
        </w:rPr>
        <w:t>)</w:t>
      </w:r>
    </w:p>
    <w:p w:rsidR="0058635F" w:rsidRPr="007B4C77" w:rsidRDefault="0058635F" w:rsidP="00862569">
      <w:pPr>
        <w:spacing w:line="240" w:lineRule="auto"/>
        <w:rPr>
          <w:rFonts w:ascii="Arial" w:hAnsi="Arial" w:cs="Arial"/>
        </w:rPr>
      </w:pPr>
      <w:r w:rsidRPr="002B2732">
        <w:rPr>
          <w:rFonts w:ascii="Arial" w:hAnsi="Arial" w:cs="Arial"/>
          <w:b/>
        </w:rPr>
        <w:t>Topic</w:t>
      </w:r>
      <w:r w:rsidRPr="007B4C77">
        <w:rPr>
          <w:rFonts w:ascii="Arial" w:hAnsi="Arial" w:cs="Arial"/>
        </w:rPr>
        <w:t xml:space="preserve">: </w:t>
      </w:r>
      <w:r w:rsidR="00396070">
        <w:rPr>
          <w:rFonts w:ascii="Arial" w:hAnsi="Arial" w:cs="Arial"/>
        </w:rPr>
        <w:t xml:space="preserve">The Effect of </w:t>
      </w:r>
      <w:r w:rsidRPr="007B4C77">
        <w:rPr>
          <w:rFonts w:ascii="Arial" w:hAnsi="Arial" w:cs="Arial"/>
        </w:rPr>
        <w:t xml:space="preserve">Climate Change </w:t>
      </w:r>
      <w:r w:rsidR="00396070">
        <w:rPr>
          <w:rFonts w:ascii="Arial" w:hAnsi="Arial" w:cs="Arial"/>
        </w:rPr>
        <w:t>an</w:t>
      </w:r>
      <w:r w:rsidR="000550D2">
        <w:rPr>
          <w:rFonts w:ascii="Arial" w:hAnsi="Arial" w:cs="Arial"/>
        </w:rPr>
        <w:t xml:space="preserve">d </w:t>
      </w:r>
      <w:r w:rsidR="0058383E">
        <w:rPr>
          <w:rFonts w:ascii="Arial" w:hAnsi="Arial" w:cs="Arial"/>
        </w:rPr>
        <w:t>Mitigation</w:t>
      </w:r>
    </w:p>
    <w:p w:rsidR="0058635F" w:rsidRPr="007B4C77" w:rsidRDefault="0058635F" w:rsidP="00862569">
      <w:pPr>
        <w:spacing w:after="0" w:line="240" w:lineRule="auto"/>
        <w:rPr>
          <w:rFonts w:ascii="Arial" w:hAnsi="Arial" w:cs="Arial"/>
        </w:rPr>
      </w:pPr>
      <w:r w:rsidRPr="002B2732">
        <w:rPr>
          <w:rFonts w:ascii="Arial" w:hAnsi="Arial" w:cs="Arial"/>
          <w:b/>
        </w:rPr>
        <w:t>Country</w:t>
      </w:r>
      <w:r w:rsidRPr="007B4C77">
        <w:rPr>
          <w:rFonts w:ascii="Arial" w:hAnsi="Arial" w:cs="Arial"/>
        </w:rPr>
        <w:t xml:space="preserve">: </w:t>
      </w:r>
      <w:r w:rsidR="003E5CDF">
        <w:rPr>
          <w:rFonts w:ascii="Arial" w:hAnsi="Arial" w:cs="Arial"/>
        </w:rPr>
        <w:t xml:space="preserve">Republic of </w:t>
      </w:r>
      <w:r w:rsidRPr="007B4C77">
        <w:rPr>
          <w:rFonts w:ascii="Arial" w:hAnsi="Arial" w:cs="Arial"/>
        </w:rPr>
        <w:t>Ireland</w:t>
      </w:r>
    </w:p>
    <w:p w:rsidR="0058635F" w:rsidRPr="007B4C77" w:rsidRDefault="0058635F" w:rsidP="00862569">
      <w:pPr>
        <w:spacing w:after="0" w:line="240" w:lineRule="auto"/>
        <w:rPr>
          <w:rFonts w:ascii="Arial" w:hAnsi="Arial" w:cs="Arial"/>
        </w:rPr>
      </w:pPr>
    </w:p>
    <w:p w:rsidR="00825E6C" w:rsidRPr="007B4C77" w:rsidRDefault="00B310CE" w:rsidP="00862569">
      <w:pPr>
        <w:spacing w:after="0" w:line="240" w:lineRule="auto"/>
        <w:rPr>
          <w:rFonts w:ascii="Arial" w:hAnsi="Arial" w:cs="Arial"/>
        </w:rPr>
      </w:pPr>
      <w:r w:rsidRPr="007B4C77">
        <w:rPr>
          <w:rFonts w:ascii="Arial" w:hAnsi="Arial" w:cs="Arial"/>
        </w:rPr>
        <w:t>Climate change is an</w:t>
      </w:r>
      <w:r w:rsidR="00633627" w:rsidRPr="007B4C77">
        <w:rPr>
          <w:rFonts w:ascii="Arial" w:hAnsi="Arial" w:cs="Arial"/>
        </w:rPr>
        <w:t xml:space="preserve"> ongoing issue that brings with it</w:t>
      </w:r>
      <w:r w:rsidR="001F74E5" w:rsidRPr="007B4C77">
        <w:rPr>
          <w:rFonts w:ascii="Arial" w:hAnsi="Arial" w:cs="Arial"/>
        </w:rPr>
        <w:t xml:space="preserve"> a plethora of global and domestic p</w:t>
      </w:r>
      <w:r w:rsidR="003A5D3C" w:rsidRPr="007B4C77">
        <w:rPr>
          <w:rFonts w:ascii="Arial" w:hAnsi="Arial" w:cs="Arial"/>
        </w:rPr>
        <w:t>roblems. While the legitimacy of the phenomena has been under cultural and scientific scrutiny over the years, many reputable sources quantify and concur that</w:t>
      </w:r>
      <w:r w:rsidR="00CA21AF" w:rsidRPr="007B4C77">
        <w:rPr>
          <w:rFonts w:ascii="Arial" w:hAnsi="Arial" w:cs="Arial"/>
        </w:rPr>
        <w:t xml:space="preserve"> a</w:t>
      </w:r>
      <w:r w:rsidR="003A5D3C" w:rsidRPr="007B4C77">
        <w:rPr>
          <w:rFonts w:ascii="Arial" w:hAnsi="Arial" w:cs="Arial"/>
        </w:rPr>
        <w:t>verage global temperature</w:t>
      </w:r>
      <w:r w:rsidR="00CA21AF" w:rsidRPr="007B4C77">
        <w:rPr>
          <w:rFonts w:ascii="Arial" w:hAnsi="Arial" w:cs="Arial"/>
        </w:rPr>
        <w:t>s</w:t>
      </w:r>
      <w:r w:rsidR="003A5D3C" w:rsidRPr="007B4C77">
        <w:rPr>
          <w:rFonts w:ascii="Arial" w:hAnsi="Arial" w:cs="Arial"/>
        </w:rPr>
        <w:t xml:space="preserve"> </w:t>
      </w:r>
      <w:r w:rsidRPr="007B4C77">
        <w:rPr>
          <w:rFonts w:ascii="Arial" w:hAnsi="Arial" w:cs="Arial"/>
        </w:rPr>
        <w:t xml:space="preserve">has </w:t>
      </w:r>
      <w:r w:rsidR="003A5D3C" w:rsidRPr="007B4C77">
        <w:rPr>
          <w:rFonts w:ascii="Arial" w:hAnsi="Arial" w:cs="Arial"/>
        </w:rPr>
        <w:t>increased by about 0.8° Celsius since 1880</w:t>
      </w:r>
      <w:r w:rsidR="003A5D3C" w:rsidRPr="007B4C77">
        <w:rPr>
          <w:rStyle w:val="FootnoteReference"/>
          <w:rFonts w:ascii="Arial" w:hAnsi="Arial" w:cs="Arial"/>
        </w:rPr>
        <w:footnoteReference w:id="1"/>
      </w:r>
      <w:r w:rsidR="00CA21AF" w:rsidRPr="007B4C77">
        <w:rPr>
          <w:rFonts w:ascii="Arial" w:hAnsi="Arial" w:cs="Arial"/>
        </w:rPr>
        <w:t xml:space="preserve"> and </w:t>
      </w:r>
      <w:r w:rsidR="00982BB8" w:rsidRPr="007B4C77">
        <w:rPr>
          <w:rFonts w:ascii="Arial" w:hAnsi="Arial" w:cs="Arial"/>
        </w:rPr>
        <w:t xml:space="preserve">annual precipitation levels have generally risen around the world. </w:t>
      </w:r>
      <w:r w:rsidR="00C53D5C" w:rsidRPr="007B4C77">
        <w:rPr>
          <w:rFonts w:ascii="Arial" w:hAnsi="Arial" w:cs="Arial"/>
        </w:rPr>
        <w:t>While they</w:t>
      </w:r>
      <w:r w:rsidR="00D54C17" w:rsidRPr="007B4C77">
        <w:rPr>
          <w:rFonts w:ascii="Arial" w:hAnsi="Arial" w:cs="Arial"/>
        </w:rPr>
        <w:t xml:space="preserve"> may seem like</w:t>
      </w:r>
      <w:r w:rsidR="003A5D3C" w:rsidRPr="007B4C77">
        <w:rPr>
          <w:rFonts w:ascii="Arial" w:hAnsi="Arial" w:cs="Arial"/>
        </w:rPr>
        <w:t xml:space="preserve"> negligible, </w:t>
      </w:r>
      <w:r w:rsidR="005D61B5" w:rsidRPr="007B4C77">
        <w:rPr>
          <w:rFonts w:ascii="Arial" w:hAnsi="Arial" w:cs="Arial"/>
        </w:rPr>
        <w:t xml:space="preserve"> </w:t>
      </w:r>
      <w:r w:rsidR="003A5D3C" w:rsidRPr="007B4C77">
        <w:rPr>
          <w:rFonts w:ascii="Arial" w:hAnsi="Arial" w:cs="Arial"/>
        </w:rPr>
        <w:t>inconsequential metric</w:t>
      </w:r>
      <w:r w:rsidR="00D54C17" w:rsidRPr="007B4C77">
        <w:rPr>
          <w:rFonts w:ascii="Arial" w:hAnsi="Arial" w:cs="Arial"/>
        </w:rPr>
        <w:t>s</w:t>
      </w:r>
      <w:r w:rsidR="00B21FDD" w:rsidRPr="007B4C77">
        <w:rPr>
          <w:rFonts w:ascii="Arial" w:hAnsi="Arial" w:cs="Arial"/>
        </w:rPr>
        <w:t>, these</w:t>
      </w:r>
      <w:r w:rsidR="003A5D3C" w:rsidRPr="007B4C77">
        <w:rPr>
          <w:rFonts w:ascii="Arial" w:hAnsi="Arial" w:cs="Arial"/>
        </w:rPr>
        <w:t xml:space="preserve"> change</w:t>
      </w:r>
      <w:r w:rsidR="00B21FDD" w:rsidRPr="007B4C77">
        <w:rPr>
          <w:rFonts w:ascii="Arial" w:hAnsi="Arial" w:cs="Arial"/>
        </w:rPr>
        <w:t>s</w:t>
      </w:r>
      <w:r w:rsidR="003A5D3C" w:rsidRPr="007B4C77">
        <w:rPr>
          <w:rFonts w:ascii="Arial" w:hAnsi="Arial" w:cs="Arial"/>
        </w:rPr>
        <w:t xml:space="preserve"> in</w:t>
      </w:r>
      <w:r w:rsidR="00BB11E8" w:rsidRPr="007B4C77">
        <w:rPr>
          <w:rFonts w:ascii="Arial" w:hAnsi="Arial" w:cs="Arial"/>
        </w:rPr>
        <w:t xml:space="preserve"> </w:t>
      </w:r>
      <w:r w:rsidR="003A5D3C" w:rsidRPr="007B4C77">
        <w:rPr>
          <w:rFonts w:ascii="Arial" w:hAnsi="Arial" w:cs="Arial"/>
        </w:rPr>
        <w:t xml:space="preserve"> temperatu</w:t>
      </w:r>
      <w:r w:rsidR="00B21FDD" w:rsidRPr="007B4C77">
        <w:rPr>
          <w:rFonts w:ascii="Arial" w:hAnsi="Arial" w:cs="Arial"/>
        </w:rPr>
        <w:t xml:space="preserve">re </w:t>
      </w:r>
      <w:r w:rsidR="00C53D5C" w:rsidRPr="007B4C77">
        <w:rPr>
          <w:rFonts w:ascii="Arial" w:hAnsi="Arial" w:cs="Arial"/>
        </w:rPr>
        <w:t xml:space="preserve">and precipitation </w:t>
      </w:r>
      <w:r w:rsidR="00BB11E8" w:rsidRPr="007B4C77">
        <w:rPr>
          <w:rFonts w:ascii="Arial" w:hAnsi="Arial" w:cs="Arial"/>
        </w:rPr>
        <w:t>represents</w:t>
      </w:r>
      <w:r w:rsidR="007F2938" w:rsidRPr="007B4C77">
        <w:rPr>
          <w:rFonts w:ascii="Arial" w:hAnsi="Arial" w:cs="Arial"/>
        </w:rPr>
        <w:t xml:space="preserve"> a</w:t>
      </w:r>
      <w:r w:rsidR="001C6876" w:rsidRPr="007B4C77">
        <w:rPr>
          <w:rFonts w:ascii="Arial" w:hAnsi="Arial" w:cs="Arial"/>
        </w:rPr>
        <w:t xml:space="preserve"> significant shift in global climates, which include the shortening/ lengthening of the seasons, rising sea levels, and the increasing prevalence and intensity of extreme weather</w:t>
      </w:r>
      <w:r w:rsidR="001C6876" w:rsidRPr="007B4C77">
        <w:rPr>
          <w:rStyle w:val="FootnoteReference"/>
          <w:rFonts w:ascii="Arial" w:hAnsi="Arial" w:cs="Arial"/>
        </w:rPr>
        <w:footnoteReference w:id="2"/>
      </w:r>
      <w:r w:rsidR="001C6876" w:rsidRPr="007B4C77">
        <w:rPr>
          <w:rFonts w:ascii="Arial" w:hAnsi="Arial" w:cs="Arial"/>
        </w:rPr>
        <w:t>. If status quo is ma</w:t>
      </w:r>
      <w:r w:rsidR="004B4E10" w:rsidRPr="007B4C77">
        <w:rPr>
          <w:rFonts w:ascii="Arial" w:hAnsi="Arial" w:cs="Arial"/>
        </w:rPr>
        <w:t>intained concerning climate change</w:t>
      </w:r>
      <w:r w:rsidR="001C6876" w:rsidRPr="007B4C77">
        <w:rPr>
          <w:rFonts w:ascii="Arial" w:hAnsi="Arial" w:cs="Arial"/>
        </w:rPr>
        <w:t xml:space="preserve">, the risks of crises such as widespread thermal stress, infectious diseases, floods and droughts, and dwindling water resources </w:t>
      </w:r>
      <w:r w:rsidR="00406257" w:rsidRPr="007B4C77">
        <w:rPr>
          <w:rFonts w:ascii="Arial" w:hAnsi="Arial" w:cs="Arial"/>
        </w:rPr>
        <w:t>will become exponentially more pressing</w:t>
      </w:r>
      <w:r w:rsidR="001C6876" w:rsidRPr="007B4C77">
        <w:rPr>
          <w:rFonts w:ascii="Arial" w:hAnsi="Arial" w:cs="Arial"/>
        </w:rPr>
        <w:t xml:space="preserve"> as time goes on</w:t>
      </w:r>
      <w:r w:rsidR="00406257" w:rsidRPr="007B4C77">
        <w:rPr>
          <w:rStyle w:val="FootnoteReference"/>
          <w:rFonts w:ascii="Arial" w:hAnsi="Arial" w:cs="Arial"/>
        </w:rPr>
        <w:footnoteReference w:id="3"/>
      </w:r>
      <w:r w:rsidR="001C6876" w:rsidRPr="007B4C77">
        <w:rPr>
          <w:rFonts w:ascii="Arial" w:hAnsi="Arial" w:cs="Arial"/>
        </w:rPr>
        <w:t xml:space="preserve">.  For </w:t>
      </w:r>
      <w:r w:rsidR="00406257" w:rsidRPr="007B4C77">
        <w:rPr>
          <w:rFonts w:ascii="Arial" w:hAnsi="Arial" w:cs="Arial"/>
        </w:rPr>
        <w:t xml:space="preserve">our country of </w:t>
      </w:r>
      <w:r w:rsidR="00890743">
        <w:rPr>
          <w:rFonts w:ascii="Arial" w:hAnsi="Arial" w:cs="Arial"/>
        </w:rPr>
        <w:t>t</w:t>
      </w:r>
      <w:r w:rsidR="009A1374">
        <w:rPr>
          <w:rFonts w:ascii="Arial" w:hAnsi="Arial" w:cs="Arial"/>
        </w:rPr>
        <w:t>he Republic of Ireland</w:t>
      </w:r>
      <w:r w:rsidR="00406257" w:rsidRPr="007B4C77">
        <w:rPr>
          <w:rFonts w:ascii="Arial" w:hAnsi="Arial" w:cs="Arial"/>
        </w:rPr>
        <w:t xml:space="preserve">, climate change </w:t>
      </w:r>
      <w:r w:rsidR="00A704C6" w:rsidRPr="007B4C77">
        <w:rPr>
          <w:rFonts w:ascii="Arial" w:hAnsi="Arial" w:cs="Arial"/>
        </w:rPr>
        <w:t>means a permanent recession of coastal lines, loss of grassland, overwhelming rainfall, contamination of freshwat</w:t>
      </w:r>
      <w:r w:rsidR="00082D32" w:rsidRPr="007B4C77">
        <w:rPr>
          <w:rFonts w:ascii="Arial" w:hAnsi="Arial" w:cs="Arial"/>
        </w:rPr>
        <w:t>er resources,</w:t>
      </w:r>
      <w:r w:rsidR="00A704C6" w:rsidRPr="007B4C77">
        <w:rPr>
          <w:rFonts w:ascii="Arial" w:hAnsi="Arial" w:cs="Arial"/>
        </w:rPr>
        <w:t xml:space="preserve"> the suffering of Irish agriculture and horticulture</w:t>
      </w:r>
      <w:r w:rsidR="00CC014E" w:rsidRPr="007B4C77">
        <w:rPr>
          <w:rStyle w:val="FootnoteReference"/>
          <w:rFonts w:ascii="Arial" w:hAnsi="Arial" w:cs="Arial"/>
        </w:rPr>
        <w:footnoteReference w:id="4"/>
      </w:r>
      <w:r w:rsidR="00082D32" w:rsidRPr="007B4C77">
        <w:rPr>
          <w:rFonts w:ascii="Arial" w:hAnsi="Arial" w:cs="Arial"/>
        </w:rPr>
        <w:t xml:space="preserve">, and most notably, the degradation of energy systems in </w:t>
      </w:r>
      <w:r w:rsidR="00890743">
        <w:rPr>
          <w:rFonts w:ascii="Arial" w:hAnsi="Arial" w:cs="Arial"/>
        </w:rPr>
        <w:t>t</w:t>
      </w:r>
      <w:r w:rsidR="009A1374">
        <w:rPr>
          <w:rFonts w:ascii="Arial" w:hAnsi="Arial" w:cs="Arial"/>
        </w:rPr>
        <w:t>he Republic of Ireland</w:t>
      </w:r>
      <w:r w:rsidR="00082D32" w:rsidRPr="007B4C77">
        <w:rPr>
          <w:rFonts w:ascii="Arial" w:hAnsi="Arial" w:cs="Arial"/>
        </w:rPr>
        <w:t>.</w:t>
      </w:r>
    </w:p>
    <w:p w:rsidR="0058635F" w:rsidRPr="007B4C77" w:rsidRDefault="0058635F" w:rsidP="00862569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</w:p>
    <w:p w:rsidR="00871CAA" w:rsidRPr="007B4C77" w:rsidRDefault="009A1374" w:rsidP="0086256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The Republic of Ireland</w:t>
      </w:r>
      <w:r w:rsidR="00D13DA7" w:rsidRPr="007B4C77">
        <w:rPr>
          <w:rFonts w:ascii="Arial" w:hAnsi="Arial" w:cs="Arial"/>
        </w:rPr>
        <w:t xml:space="preserve"> </w:t>
      </w:r>
      <w:r w:rsidR="001F5FB8" w:rsidRPr="007B4C77">
        <w:rPr>
          <w:rFonts w:ascii="Arial" w:hAnsi="Arial" w:cs="Arial"/>
        </w:rPr>
        <w:t xml:space="preserve">is </w:t>
      </w:r>
      <w:r w:rsidR="004C4A68" w:rsidRPr="007B4C77">
        <w:rPr>
          <w:rFonts w:ascii="Arial" w:hAnsi="Arial" w:cs="Arial"/>
        </w:rPr>
        <w:t xml:space="preserve">a </w:t>
      </w:r>
      <w:r w:rsidR="001F5FB8" w:rsidRPr="007B4C77">
        <w:rPr>
          <w:rFonts w:ascii="Arial" w:hAnsi="Arial" w:cs="Arial"/>
        </w:rPr>
        <w:t xml:space="preserve">European nation </w:t>
      </w:r>
      <w:r w:rsidR="00737081" w:rsidRPr="007B4C77">
        <w:rPr>
          <w:rFonts w:ascii="Arial" w:hAnsi="Arial" w:cs="Arial"/>
        </w:rPr>
        <w:t xml:space="preserve">in support of the Kyoto Protocol and </w:t>
      </w:r>
      <w:r w:rsidR="00356156" w:rsidRPr="007B4C77">
        <w:rPr>
          <w:rFonts w:ascii="Arial" w:hAnsi="Arial" w:cs="Arial"/>
        </w:rPr>
        <w:t>the Paris Agreement of 2016. In recent years, climate change has continued to affect many aspects of ou</w:t>
      </w:r>
      <w:r w:rsidR="00CA0AF2" w:rsidRPr="007B4C77">
        <w:rPr>
          <w:rFonts w:ascii="Arial" w:hAnsi="Arial" w:cs="Arial"/>
        </w:rPr>
        <w:t xml:space="preserve">r country. Our increase in temperature closely resembles </w:t>
      </w:r>
      <w:r w:rsidR="00941F88" w:rsidRPr="007B4C77">
        <w:rPr>
          <w:rFonts w:ascii="Arial" w:hAnsi="Arial" w:cs="Arial"/>
        </w:rPr>
        <w:t xml:space="preserve">Global </w:t>
      </w:r>
      <w:r w:rsidR="00E912A2" w:rsidRPr="007B4C77">
        <w:rPr>
          <w:rFonts w:ascii="Arial" w:hAnsi="Arial" w:cs="Arial"/>
        </w:rPr>
        <w:t xml:space="preserve">rates, </w:t>
      </w:r>
      <w:r w:rsidR="0045587D" w:rsidRPr="007B4C77">
        <w:rPr>
          <w:rFonts w:ascii="Arial" w:hAnsi="Arial" w:cs="Arial"/>
        </w:rPr>
        <w:t xml:space="preserve">increasing by approximately </w:t>
      </w:r>
      <w:r w:rsidR="00A35C04" w:rsidRPr="007B4C77">
        <w:rPr>
          <w:rFonts w:ascii="Arial" w:hAnsi="Arial" w:cs="Arial"/>
        </w:rPr>
        <w:t>0.14⁰C</w:t>
      </w:r>
      <w:r w:rsidR="006644AF" w:rsidRPr="007B4C77">
        <w:rPr>
          <w:rFonts w:ascii="Arial" w:hAnsi="Arial" w:cs="Arial"/>
        </w:rPr>
        <w:t xml:space="preserve"> every decade</w:t>
      </w:r>
      <w:r w:rsidR="00BB58F3" w:rsidRPr="007B4C77">
        <w:rPr>
          <w:rStyle w:val="FootnoteReference"/>
          <w:rFonts w:ascii="Arial" w:hAnsi="Arial" w:cs="Arial"/>
        </w:rPr>
        <w:footnoteReference w:id="5"/>
      </w:r>
      <w:r w:rsidR="006644AF" w:rsidRPr="007B4C77">
        <w:rPr>
          <w:rFonts w:ascii="Arial" w:hAnsi="Arial" w:cs="Arial"/>
        </w:rPr>
        <w:t>.</w:t>
      </w:r>
      <w:r w:rsidR="00B21801" w:rsidRPr="007B4C77">
        <w:rPr>
          <w:rFonts w:ascii="Arial" w:hAnsi="Arial" w:cs="Arial"/>
        </w:rPr>
        <w:t xml:space="preserve"> Overall a</w:t>
      </w:r>
      <w:r w:rsidR="00487F4D" w:rsidRPr="007B4C77">
        <w:rPr>
          <w:rFonts w:ascii="Arial" w:hAnsi="Arial" w:cs="Arial"/>
        </w:rPr>
        <w:t>nnu</w:t>
      </w:r>
      <w:r w:rsidR="006A08BE" w:rsidRPr="007B4C77">
        <w:rPr>
          <w:rFonts w:ascii="Arial" w:hAnsi="Arial" w:cs="Arial"/>
        </w:rPr>
        <w:t>al precipitation remains similar</w:t>
      </w:r>
      <w:r w:rsidR="00487F4D" w:rsidRPr="007B4C77">
        <w:rPr>
          <w:rFonts w:ascii="Arial" w:hAnsi="Arial" w:cs="Arial"/>
        </w:rPr>
        <w:t xml:space="preserve">, </w:t>
      </w:r>
      <w:r w:rsidR="00B21801" w:rsidRPr="007B4C77">
        <w:rPr>
          <w:rFonts w:ascii="Arial" w:hAnsi="Arial" w:cs="Arial"/>
        </w:rPr>
        <w:t>but p</w:t>
      </w:r>
      <w:r w:rsidR="006A08BE" w:rsidRPr="007B4C77">
        <w:rPr>
          <w:rFonts w:ascii="Arial" w:hAnsi="Arial" w:cs="Arial"/>
        </w:rPr>
        <w:t>recipitation rate</w:t>
      </w:r>
      <w:r w:rsidR="00070496" w:rsidRPr="007B4C77">
        <w:rPr>
          <w:rFonts w:ascii="Arial" w:hAnsi="Arial" w:cs="Arial"/>
        </w:rPr>
        <w:t xml:space="preserve">s have increased significantly by over 10% during </w:t>
      </w:r>
      <w:r w:rsidR="00890743">
        <w:rPr>
          <w:rFonts w:ascii="Arial" w:hAnsi="Arial" w:cs="Arial"/>
        </w:rPr>
        <w:t>t</w:t>
      </w:r>
      <w:r>
        <w:rPr>
          <w:rFonts w:ascii="Arial" w:hAnsi="Arial" w:cs="Arial"/>
        </w:rPr>
        <w:t>he Republic of Ireland</w:t>
      </w:r>
      <w:r w:rsidR="00070496" w:rsidRPr="007B4C77">
        <w:rPr>
          <w:rFonts w:ascii="Arial" w:hAnsi="Arial" w:cs="Arial"/>
        </w:rPr>
        <w:t xml:space="preserve">’s winters </w:t>
      </w:r>
      <w:r w:rsidR="00EC3094" w:rsidRPr="007B4C77">
        <w:rPr>
          <w:rFonts w:ascii="Arial" w:hAnsi="Arial" w:cs="Arial"/>
        </w:rPr>
        <w:t>and have decreased by a similar percentage during the summers</w:t>
      </w:r>
      <w:r w:rsidR="005D5B8C" w:rsidRPr="007B4C77">
        <w:rPr>
          <w:rStyle w:val="FootnoteReference"/>
          <w:rFonts w:ascii="Arial" w:hAnsi="Arial" w:cs="Arial"/>
        </w:rPr>
        <w:footnoteReference w:id="6"/>
      </w:r>
      <w:r w:rsidR="005D5B8C" w:rsidRPr="007B4C77">
        <w:rPr>
          <w:rFonts w:ascii="Arial" w:hAnsi="Arial" w:cs="Arial"/>
        </w:rPr>
        <w:t>.</w:t>
      </w:r>
      <w:r w:rsidR="00EC3094" w:rsidRPr="007B4C77">
        <w:rPr>
          <w:rFonts w:ascii="Arial" w:hAnsi="Arial" w:cs="Arial"/>
        </w:rPr>
        <w:t xml:space="preserve"> </w:t>
      </w:r>
      <w:r w:rsidR="00F15715" w:rsidRPr="007B4C77">
        <w:rPr>
          <w:rFonts w:ascii="Arial" w:hAnsi="Arial" w:cs="Arial"/>
        </w:rPr>
        <w:t>Combined with the fact that the</w:t>
      </w:r>
      <w:r w:rsidR="00116820" w:rsidRPr="007B4C77">
        <w:rPr>
          <w:rFonts w:ascii="Arial" w:hAnsi="Arial" w:cs="Arial"/>
        </w:rPr>
        <w:t xml:space="preserve"> sea </w:t>
      </w:r>
      <w:r w:rsidR="00174288" w:rsidRPr="007B4C77">
        <w:rPr>
          <w:rFonts w:ascii="Arial" w:hAnsi="Arial" w:cs="Arial"/>
        </w:rPr>
        <w:t>level</w:t>
      </w:r>
      <w:r w:rsidR="00591F9C" w:rsidRPr="007B4C77">
        <w:rPr>
          <w:rFonts w:ascii="Arial" w:hAnsi="Arial" w:cs="Arial"/>
        </w:rPr>
        <w:t>s</w:t>
      </w:r>
      <w:r w:rsidR="00174288" w:rsidRPr="007B4C77">
        <w:rPr>
          <w:rFonts w:ascii="Arial" w:hAnsi="Arial" w:cs="Arial"/>
        </w:rPr>
        <w:t xml:space="preserve"> continues to rise and </w:t>
      </w:r>
      <w:r w:rsidR="000F3C3F" w:rsidRPr="007B4C77">
        <w:rPr>
          <w:rFonts w:ascii="Arial" w:hAnsi="Arial" w:cs="Arial"/>
        </w:rPr>
        <w:t>engulf hundre</w:t>
      </w:r>
      <w:r w:rsidR="00591F9C" w:rsidRPr="007B4C77">
        <w:rPr>
          <w:rFonts w:ascii="Arial" w:hAnsi="Arial" w:cs="Arial"/>
        </w:rPr>
        <w:t xml:space="preserve">ds of acres of land every year, </w:t>
      </w:r>
      <w:r w:rsidR="00890743">
        <w:rPr>
          <w:rFonts w:ascii="Arial" w:hAnsi="Arial" w:cs="Arial"/>
        </w:rPr>
        <w:t>t</w:t>
      </w:r>
      <w:r>
        <w:rPr>
          <w:rFonts w:ascii="Arial" w:hAnsi="Arial" w:cs="Arial"/>
        </w:rPr>
        <w:t>he Republic of Ireland</w:t>
      </w:r>
      <w:r w:rsidR="00591F9C" w:rsidRPr="007B4C77">
        <w:rPr>
          <w:rFonts w:ascii="Arial" w:hAnsi="Arial" w:cs="Arial"/>
        </w:rPr>
        <w:t xml:space="preserve">’s agriculture and horticulture are </w:t>
      </w:r>
      <w:r w:rsidR="00260E06" w:rsidRPr="007B4C77">
        <w:rPr>
          <w:rFonts w:ascii="Arial" w:hAnsi="Arial" w:cs="Arial"/>
        </w:rPr>
        <w:t>affected greatly; especially concerning crop yield</w:t>
      </w:r>
      <w:r w:rsidR="002F0585" w:rsidRPr="007B4C77">
        <w:rPr>
          <w:rStyle w:val="FootnoteReference"/>
          <w:rFonts w:ascii="Arial" w:hAnsi="Arial" w:cs="Arial"/>
        </w:rPr>
        <w:footnoteReference w:id="7"/>
      </w:r>
      <w:r w:rsidR="00260E06" w:rsidRPr="007B4C77">
        <w:rPr>
          <w:rFonts w:ascii="Arial" w:hAnsi="Arial" w:cs="Arial"/>
        </w:rPr>
        <w:t xml:space="preserve">. </w:t>
      </w:r>
      <w:r w:rsidR="00B30114" w:rsidRPr="007B4C77">
        <w:rPr>
          <w:rFonts w:ascii="Arial" w:hAnsi="Arial" w:cs="Arial"/>
        </w:rPr>
        <w:t>This is</w:t>
      </w:r>
      <w:r w:rsidR="00F52967" w:rsidRPr="007B4C77">
        <w:rPr>
          <w:rFonts w:ascii="Arial" w:hAnsi="Arial" w:cs="Arial"/>
        </w:rPr>
        <w:t xml:space="preserve"> mainly</w:t>
      </w:r>
      <w:r w:rsidR="00B30114" w:rsidRPr="007B4C77">
        <w:rPr>
          <w:rFonts w:ascii="Arial" w:hAnsi="Arial" w:cs="Arial"/>
        </w:rPr>
        <w:t xml:space="preserve"> due to the lowering amounts of </w:t>
      </w:r>
      <w:r w:rsidR="00F52967" w:rsidRPr="007B4C77">
        <w:rPr>
          <w:rFonts w:ascii="Arial" w:hAnsi="Arial" w:cs="Arial"/>
        </w:rPr>
        <w:t>rainfall duri</w:t>
      </w:r>
      <w:r w:rsidR="00CE06E2" w:rsidRPr="007B4C77">
        <w:rPr>
          <w:rFonts w:ascii="Arial" w:hAnsi="Arial" w:cs="Arial"/>
        </w:rPr>
        <w:t>ng the summers and the</w:t>
      </w:r>
      <w:r w:rsidR="00F52967" w:rsidRPr="007B4C77">
        <w:rPr>
          <w:rFonts w:ascii="Arial" w:hAnsi="Arial" w:cs="Arial"/>
        </w:rPr>
        <w:t xml:space="preserve"> decreasing amounts of </w:t>
      </w:r>
      <w:r w:rsidR="00CE06E2" w:rsidRPr="007B4C77">
        <w:rPr>
          <w:rFonts w:ascii="Arial" w:hAnsi="Arial" w:cs="Arial"/>
        </w:rPr>
        <w:t>viable farmland</w:t>
      </w:r>
      <w:r w:rsidR="0043441B" w:rsidRPr="007B4C77">
        <w:rPr>
          <w:rFonts w:ascii="Arial" w:hAnsi="Arial" w:cs="Arial"/>
        </w:rPr>
        <w:t xml:space="preserve"> due to sea level rise. </w:t>
      </w:r>
      <w:r w:rsidR="00473206" w:rsidRPr="007B4C77">
        <w:rPr>
          <w:rFonts w:ascii="Arial" w:hAnsi="Arial" w:cs="Arial"/>
        </w:rPr>
        <w:t xml:space="preserve">Another issue which concerns the Irish people is the degradation </w:t>
      </w:r>
      <w:r w:rsidR="00707071" w:rsidRPr="007B4C77">
        <w:rPr>
          <w:rFonts w:ascii="Arial" w:hAnsi="Arial" w:cs="Arial"/>
        </w:rPr>
        <w:t>of water</w:t>
      </w:r>
      <w:r w:rsidR="00623972" w:rsidRPr="007B4C77">
        <w:rPr>
          <w:rFonts w:ascii="Arial" w:hAnsi="Arial" w:cs="Arial"/>
        </w:rPr>
        <w:t xml:space="preserve"> quality</w:t>
      </w:r>
      <w:r w:rsidR="00ED63CC" w:rsidRPr="007B4C77">
        <w:rPr>
          <w:rStyle w:val="FootnoteReference"/>
          <w:rFonts w:ascii="Arial" w:hAnsi="Arial" w:cs="Arial"/>
        </w:rPr>
        <w:footnoteReference w:id="8"/>
      </w:r>
      <w:r w:rsidR="00707071" w:rsidRPr="007B4C77">
        <w:rPr>
          <w:rFonts w:ascii="Arial" w:hAnsi="Arial" w:cs="Arial"/>
        </w:rPr>
        <w:t>. More intense precipitation has been shown to contribute</w:t>
      </w:r>
      <w:r w:rsidR="00D44FF6" w:rsidRPr="007B4C77">
        <w:rPr>
          <w:rFonts w:ascii="Arial" w:hAnsi="Arial" w:cs="Arial"/>
        </w:rPr>
        <w:t xml:space="preserve"> more</w:t>
      </w:r>
      <w:r w:rsidR="00707071" w:rsidRPr="007B4C77">
        <w:rPr>
          <w:rFonts w:ascii="Arial" w:hAnsi="Arial" w:cs="Arial"/>
        </w:rPr>
        <w:t xml:space="preserve"> to direct runoff </w:t>
      </w:r>
      <w:r w:rsidR="00D44FF6" w:rsidRPr="007B4C77">
        <w:rPr>
          <w:rFonts w:ascii="Arial" w:hAnsi="Arial" w:cs="Arial"/>
        </w:rPr>
        <w:t>and may also cause a exponential i</w:t>
      </w:r>
      <w:r w:rsidR="00707071" w:rsidRPr="007B4C77">
        <w:rPr>
          <w:rFonts w:ascii="Arial" w:hAnsi="Arial" w:cs="Arial"/>
        </w:rPr>
        <w:t>ncrease in sediment erosion and pollutant loading.</w:t>
      </w:r>
      <w:r w:rsidR="00523A7B" w:rsidRPr="007B4C77">
        <w:rPr>
          <w:rFonts w:ascii="Arial" w:hAnsi="Arial" w:cs="Arial"/>
        </w:rPr>
        <w:t xml:space="preserve"> The most </w:t>
      </w:r>
      <w:r w:rsidR="006E0E33" w:rsidRPr="007B4C77">
        <w:rPr>
          <w:rFonts w:ascii="Arial" w:hAnsi="Arial" w:cs="Arial"/>
        </w:rPr>
        <w:t>concerning issue consequenti</w:t>
      </w:r>
      <w:r w:rsidR="00331DB0" w:rsidRPr="007B4C77">
        <w:rPr>
          <w:rFonts w:ascii="Arial" w:hAnsi="Arial" w:cs="Arial"/>
        </w:rPr>
        <w:t xml:space="preserve">al to climate change, however, is </w:t>
      </w:r>
      <w:r w:rsidR="0049280A" w:rsidRPr="007B4C77">
        <w:rPr>
          <w:rFonts w:ascii="Arial" w:hAnsi="Arial" w:cs="Arial"/>
        </w:rPr>
        <w:t xml:space="preserve">the </w:t>
      </w:r>
      <w:r w:rsidR="00C9278D" w:rsidRPr="007B4C77">
        <w:rPr>
          <w:rFonts w:ascii="Arial" w:hAnsi="Arial" w:cs="Arial"/>
        </w:rPr>
        <w:t xml:space="preserve">risk to </w:t>
      </w:r>
      <w:r w:rsidR="00FE54CC">
        <w:rPr>
          <w:rFonts w:ascii="Arial" w:hAnsi="Arial" w:cs="Arial"/>
        </w:rPr>
        <w:t>t</w:t>
      </w:r>
      <w:r>
        <w:rPr>
          <w:rFonts w:ascii="Arial" w:hAnsi="Arial" w:cs="Arial"/>
        </w:rPr>
        <w:t>he Republic of Ireland</w:t>
      </w:r>
      <w:r w:rsidR="00C9278D" w:rsidRPr="007B4C77">
        <w:rPr>
          <w:rFonts w:ascii="Arial" w:hAnsi="Arial" w:cs="Arial"/>
        </w:rPr>
        <w:t>’s</w:t>
      </w:r>
      <w:r w:rsidR="00980BDB" w:rsidRPr="007B4C77">
        <w:rPr>
          <w:rFonts w:ascii="Arial" w:hAnsi="Arial" w:cs="Arial"/>
        </w:rPr>
        <w:t xml:space="preserve"> infrastructure and decreasing efficiency in renewable resources. </w:t>
      </w:r>
      <w:r w:rsidR="006027D6" w:rsidRPr="007B4C77">
        <w:rPr>
          <w:rFonts w:ascii="Arial" w:hAnsi="Arial" w:cs="Arial"/>
        </w:rPr>
        <w:t xml:space="preserve">Many of </w:t>
      </w:r>
      <w:r w:rsidR="00FE54CC">
        <w:rPr>
          <w:rFonts w:ascii="Arial" w:hAnsi="Arial" w:cs="Arial"/>
        </w:rPr>
        <w:t>the Republic of Ireland</w:t>
      </w:r>
      <w:r w:rsidR="006027D6" w:rsidRPr="007B4C77">
        <w:rPr>
          <w:rFonts w:ascii="Arial" w:hAnsi="Arial" w:cs="Arial"/>
        </w:rPr>
        <w:t>’s refineries, storage facilities, and po</w:t>
      </w:r>
      <w:r w:rsidR="002253BD" w:rsidRPr="007B4C77">
        <w:rPr>
          <w:rFonts w:ascii="Arial" w:hAnsi="Arial" w:cs="Arial"/>
        </w:rPr>
        <w:t>wer stations are located on the coast</w:t>
      </w:r>
      <w:r w:rsidR="00552D33" w:rsidRPr="007B4C77">
        <w:rPr>
          <w:rFonts w:ascii="Arial" w:hAnsi="Arial" w:cs="Arial"/>
        </w:rPr>
        <w:t>s, which become vulnerable in the presence of rising sea levels/higher waves and storm surges.</w:t>
      </w:r>
      <w:r w:rsidR="00523547" w:rsidRPr="007B4C77">
        <w:rPr>
          <w:rFonts w:ascii="Arial" w:hAnsi="Arial" w:cs="Arial"/>
        </w:rPr>
        <w:t xml:space="preserve"> Furthermore, many facilities across the island such as power st</w:t>
      </w:r>
      <w:r w:rsidR="004F78F5" w:rsidRPr="007B4C77">
        <w:rPr>
          <w:rFonts w:ascii="Arial" w:hAnsi="Arial" w:cs="Arial"/>
        </w:rPr>
        <w:t>ations and gas stations</w:t>
      </w:r>
      <w:r w:rsidR="00523547" w:rsidRPr="007B4C77">
        <w:rPr>
          <w:rFonts w:ascii="Arial" w:hAnsi="Arial" w:cs="Arial"/>
        </w:rPr>
        <w:t xml:space="preserve">, </w:t>
      </w:r>
      <w:r w:rsidR="004F78F5" w:rsidRPr="007B4C77">
        <w:rPr>
          <w:rFonts w:ascii="Arial" w:hAnsi="Arial" w:cs="Arial"/>
        </w:rPr>
        <w:t>and underground facilities such as cable tunnels</w:t>
      </w:r>
      <w:r w:rsidR="008B7014" w:rsidRPr="007B4C77">
        <w:rPr>
          <w:rFonts w:ascii="Arial" w:hAnsi="Arial" w:cs="Arial"/>
        </w:rPr>
        <w:t xml:space="preserve"> and basements are at risk of </w:t>
      </w:r>
      <w:r w:rsidR="008B7014" w:rsidRPr="007B4C77">
        <w:rPr>
          <w:rFonts w:ascii="Arial" w:hAnsi="Arial" w:cs="Arial"/>
        </w:rPr>
        <w:lastRenderedPageBreak/>
        <w:t>flooding due to higher levels of rainfall during the wintertime</w:t>
      </w:r>
      <w:r w:rsidR="00145A37" w:rsidRPr="007B4C77">
        <w:rPr>
          <w:rStyle w:val="FootnoteReference"/>
          <w:rFonts w:ascii="Arial" w:hAnsi="Arial" w:cs="Arial"/>
        </w:rPr>
        <w:footnoteReference w:id="9"/>
      </w:r>
      <w:r w:rsidR="008B7014" w:rsidRPr="007B4C77">
        <w:rPr>
          <w:rFonts w:ascii="Arial" w:hAnsi="Arial" w:cs="Arial"/>
        </w:rPr>
        <w:t xml:space="preserve">. </w:t>
      </w:r>
      <w:r w:rsidR="008C27FE" w:rsidRPr="007B4C77">
        <w:rPr>
          <w:rFonts w:ascii="Arial" w:hAnsi="Arial" w:cs="Arial"/>
        </w:rPr>
        <w:t>Renewable en</w:t>
      </w:r>
      <w:r w:rsidR="00573ED7" w:rsidRPr="007B4C77">
        <w:rPr>
          <w:rFonts w:ascii="Arial" w:hAnsi="Arial" w:cs="Arial"/>
        </w:rPr>
        <w:t xml:space="preserve">ergy infrastructures </w:t>
      </w:r>
      <w:r w:rsidR="008C27FE" w:rsidRPr="007B4C77">
        <w:rPr>
          <w:rFonts w:ascii="Arial" w:hAnsi="Arial" w:cs="Arial"/>
        </w:rPr>
        <w:t xml:space="preserve">are also being affected as extreme weathers </w:t>
      </w:r>
      <w:r w:rsidR="00E051A6" w:rsidRPr="007B4C77">
        <w:rPr>
          <w:rFonts w:ascii="Arial" w:hAnsi="Arial" w:cs="Arial"/>
        </w:rPr>
        <w:t xml:space="preserve">do not allow for a consistent and </w:t>
      </w:r>
      <w:r w:rsidR="00851544" w:rsidRPr="007B4C77">
        <w:rPr>
          <w:rFonts w:ascii="Arial" w:hAnsi="Arial" w:cs="Arial"/>
        </w:rPr>
        <w:t>safe level of o</w:t>
      </w:r>
      <w:r w:rsidR="006171D0" w:rsidRPr="007B4C77">
        <w:rPr>
          <w:rFonts w:ascii="Arial" w:hAnsi="Arial" w:cs="Arial"/>
        </w:rPr>
        <w:t>peration. An example of this inconsistency is the</w:t>
      </w:r>
      <w:r w:rsidR="00205698" w:rsidRPr="007B4C77">
        <w:rPr>
          <w:rFonts w:ascii="Arial" w:hAnsi="Arial" w:cs="Arial"/>
        </w:rPr>
        <w:t xml:space="preserve"> growing</w:t>
      </w:r>
      <w:r w:rsidR="00847CCF" w:rsidRPr="007B4C77">
        <w:rPr>
          <w:rFonts w:ascii="Arial" w:hAnsi="Arial" w:cs="Arial"/>
        </w:rPr>
        <w:t xml:space="preserve"> disparity in the strong winter winds </w:t>
      </w:r>
      <w:r w:rsidR="00D06256" w:rsidRPr="007B4C77">
        <w:rPr>
          <w:rFonts w:ascii="Arial" w:hAnsi="Arial" w:cs="Arial"/>
        </w:rPr>
        <w:t xml:space="preserve">and </w:t>
      </w:r>
      <w:r w:rsidR="00933EF3" w:rsidRPr="007B4C77">
        <w:rPr>
          <w:rFonts w:ascii="Arial" w:hAnsi="Arial" w:cs="Arial"/>
        </w:rPr>
        <w:t xml:space="preserve">the </w:t>
      </w:r>
      <w:r w:rsidR="00D06256" w:rsidRPr="007B4C77">
        <w:rPr>
          <w:rFonts w:ascii="Arial" w:hAnsi="Arial" w:cs="Arial"/>
        </w:rPr>
        <w:t>more stagnant summer winds</w:t>
      </w:r>
      <w:r w:rsidR="00205698" w:rsidRPr="007B4C77">
        <w:rPr>
          <w:rFonts w:ascii="Arial" w:hAnsi="Arial" w:cs="Arial"/>
        </w:rPr>
        <w:t xml:space="preserve"> in </w:t>
      </w:r>
      <w:r w:rsidR="00FE54CC">
        <w:rPr>
          <w:rFonts w:ascii="Arial" w:hAnsi="Arial" w:cs="Arial"/>
        </w:rPr>
        <w:t>The Republic of Ireland</w:t>
      </w:r>
      <w:r w:rsidR="00D06256" w:rsidRPr="007B4C77">
        <w:rPr>
          <w:rFonts w:ascii="Arial" w:hAnsi="Arial" w:cs="Arial"/>
        </w:rPr>
        <w:t xml:space="preserve">, which keep wind power generators from working efficiently during the summer and </w:t>
      </w:r>
      <w:r w:rsidR="00A315BF" w:rsidRPr="007B4C77">
        <w:rPr>
          <w:rFonts w:ascii="Arial" w:hAnsi="Arial" w:cs="Arial"/>
        </w:rPr>
        <w:t xml:space="preserve">sometimes </w:t>
      </w:r>
      <w:r w:rsidR="001B061B" w:rsidRPr="007B4C77">
        <w:rPr>
          <w:rFonts w:ascii="Arial" w:hAnsi="Arial" w:cs="Arial"/>
        </w:rPr>
        <w:t xml:space="preserve">even operating </w:t>
      </w:r>
      <w:r w:rsidR="008C160F" w:rsidRPr="007B4C77">
        <w:rPr>
          <w:rFonts w:ascii="Arial" w:hAnsi="Arial" w:cs="Arial"/>
        </w:rPr>
        <w:t xml:space="preserve"> during the </w:t>
      </w:r>
      <w:r w:rsidR="001B061B" w:rsidRPr="007B4C77">
        <w:rPr>
          <w:rFonts w:ascii="Arial" w:hAnsi="Arial" w:cs="Arial"/>
        </w:rPr>
        <w:t xml:space="preserve">winters </w:t>
      </w:r>
      <w:r w:rsidR="008727EB" w:rsidRPr="007B4C77">
        <w:rPr>
          <w:rFonts w:ascii="Arial" w:hAnsi="Arial" w:cs="Arial"/>
        </w:rPr>
        <w:t>due to the prevalence of extreme winds</w:t>
      </w:r>
      <w:r w:rsidR="0030711D" w:rsidRPr="007B4C77">
        <w:rPr>
          <w:rStyle w:val="FootnoteReference"/>
          <w:rFonts w:ascii="Arial" w:hAnsi="Arial" w:cs="Arial"/>
        </w:rPr>
        <w:footnoteReference w:id="10"/>
      </w:r>
      <w:r w:rsidR="008727EB" w:rsidRPr="007B4C77">
        <w:rPr>
          <w:rFonts w:ascii="Arial" w:hAnsi="Arial" w:cs="Arial"/>
        </w:rPr>
        <w:t>.</w:t>
      </w:r>
    </w:p>
    <w:p w:rsidR="007132D5" w:rsidRPr="007B4C77" w:rsidRDefault="00BC6AA9" w:rsidP="00862569">
      <w:pPr>
        <w:spacing w:line="240" w:lineRule="auto"/>
        <w:rPr>
          <w:rFonts w:ascii="Arial" w:hAnsi="Arial" w:cs="Arial"/>
        </w:rPr>
      </w:pPr>
      <w:r w:rsidRPr="007B4C77">
        <w:rPr>
          <w:rFonts w:ascii="Arial" w:hAnsi="Arial" w:cs="Arial"/>
        </w:rPr>
        <w:t xml:space="preserve">In order to </w:t>
      </w:r>
      <w:r w:rsidR="00BE30DB" w:rsidRPr="007B4C77">
        <w:rPr>
          <w:rFonts w:ascii="Arial" w:hAnsi="Arial" w:cs="Arial"/>
        </w:rPr>
        <w:t>combat climate change</w:t>
      </w:r>
      <w:r w:rsidR="002947E1" w:rsidRPr="007B4C77">
        <w:rPr>
          <w:rFonts w:ascii="Arial" w:hAnsi="Arial" w:cs="Arial"/>
        </w:rPr>
        <w:t xml:space="preserve">, </w:t>
      </w:r>
      <w:r w:rsidR="00FE54CC">
        <w:rPr>
          <w:rFonts w:ascii="Arial" w:hAnsi="Arial" w:cs="Arial"/>
        </w:rPr>
        <w:t>The Republic of Ireland</w:t>
      </w:r>
      <w:r w:rsidR="002947E1" w:rsidRPr="007B4C77">
        <w:rPr>
          <w:rFonts w:ascii="Arial" w:hAnsi="Arial" w:cs="Arial"/>
        </w:rPr>
        <w:t xml:space="preserve"> </w:t>
      </w:r>
      <w:r w:rsidR="003404B8" w:rsidRPr="007B4C77">
        <w:rPr>
          <w:rFonts w:ascii="Arial" w:hAnsi="Arial" w:cs="Arial"/>
        </w:rPr>
        <w:t xml:space="preserve"> </w:t>
      </w:r>
      <w:r w:rsidR="004E4131" w:rsidRPr="007B4C77">
        <w:rPr>
          <w:rFonts w:ascii="Arial" w:hAnsi="Arial" w:cs="Arial"/>
        </w:rPr>
        <w:t xml:space="preserve">entered a binding agreement with the </w:t>
      </w:r>
      <w:r w:rsidR="00D07FBC" w:rsidRPr="007B4C77">
        <w:rPr>
          <w:rFonts w:ascii="Arial" w:hAnsi="Arial" w:cs="Arial"/>
        </w:rPr>
        <w:t xml:space="preserve">EU with the goal of </w:t>
      </w:r>
      <w:r w:rsidR="003404B8" w:rsidRPr="007B4C77">
        <w:rPr>
          <w:rFonts w:ascii="Arial" w:hAnsi="Arial" w:cs="Arial"/>
        </w:rPr>
        <w:t xml:space="preserve">reducing </w:t>
      </w:r>
      <w:r w:rsidR="006A2C05" w:rsidRPr="007B4C77">
        <w:rPr>
          <w:rFonts w:ascii="Arial" w:hAnsi="Arial" w:cs="Arial"/>
        </w:rPr>
        <w:t xml:space="preserve">greenhouse has emission by 20% in 1990. </w:t>
      </w:r>
      <w:r w:rsidR="00BE30DB" w:rsidRPr="007B4C77">
        <w:rPr>
          <w:rFonts w:ascii="Arial" w:hAnsi="Arial" w:cs="Arial"/>
        </w:rPr>
        <w:t>T</w:t>
      </w:r>
      <w:r w:rsidR="00A134DE" w:rsidRPr="007B4C77">
        <w:rPr>
          <w:rFonts w:ascii="Arial" w:hAnsi="Arial" w:cs="Arial"/>
        </w:rPr>
        <w:t>o achieve this goal, our government has designed the N</w:t>
      </w:r>
      <w:r w:rsidR="007F6A8B" w:rsidRPr="007B4C77">
        <w:rPr>
          <w:rFonts w:ascii="Arial" w:hAnsi="Arial" w:cs="Arial"/>
        </w:rPr>
        <w:t>ation</w:t>
      </w:r>
      <w:r w:rsidR="00B355B0" w:rsidRPr="007B4C77">
        <w:rPr>
          <w:rFonts w:ascii="Arial" w:hAnsi="Arial" w:cs="Arial"/>
        </w:rPr>
        <w:t>al Climate Change Strategy;</w:t>
      </w:r>
      <w:r w:rsidR="007F6A8B" w:rsidRPr="007B4C77">
        <w:rPr>
          <w:rFonts w:ascii="Arial" w:hAnsi="Arial" w:cs="Arial"/>
        </w:rPr>
        <w:t xml:space="preserve"> </w:t>
      </w:r>
      <w:r w:rsidR="00F64B52" w:rsidRPr="007B4C77">
        <w:rPr>
          <w:rFonts w:ascii="Arial" w:hAnsi="Arial" w:cs="Arial"/>
        </w:rPr>
        <w:t>a collection of commit</w:t>
      </w:r>
      <w:r w:rsidR="00B355B0" w:rsidRPr="007B4C77">
        <w:rPr>
          <w:rFonts w:ascii="Arial" w:hAnsi="Arial" w:cs="Arial"/>
        </w:rPr>
        <w:t xml:space="preserve">ments. </w:t>
      </w:r>
      <w:r w:rsidR="006C443A" w:rsidRPr="007B4C77">
        <w:rPr>
          <w:rFonts w:ascii="Arial" w:hAnsi="Arial" w:cs="Arial"/>
        </w:rPr>
        <w:t xml:space="preserve">These commitments include </w:t>
      </w:r>
      <w:r w:rsidR="006D1004" w:rsidRPr="007B4C77">
        <w:rPr>
          <w:rFonts w:ascii="Arial" w:hAnsi="Arial" w:cs="Arial"/>
        </w:rPr>
        <w:t>the goal of p</w:t>
      </w:r>
      <w:r w:rsidR="00F57E24" w:rsidRPr="007B4C77">
        <w:rPr>
          <w:rFonts w:ascii="Arial" w:hAnsi="Arial" w:cs="Arial"/>
        </w:rPr>
        <w:t xml:space="preserve">owering a target 12% of all heating through renewable energy, </w:t>
      </w:r>
      <w:r w:rsidR="004A7004" w:rsidRPr="007B4C77">
        <w:rPr>
          <w:rFonts w:ascii="Arial" w:hAnsi="Arial" w:cs="Arial"/>
        </w:rPr>
        <w:t xml:space="preserve">using biofuels to replace 10% of </w:t>
      </w:r>
      <w:r w:rsidR="00C358C1" w:rsidRPr="007B4C77">
        <w:rPr>
          <w:rFonts w:ascii="Arial" w:hAnsi="Arial" w:cs="Arial"/>
        </w:rPr>
        <w:t xml:space="preserve">all fuels used for transportation, </w:t>
      </w:r>
      <w:r w:rsidR="00D60A6F" w:rsidRPr="007B4C77">
        <w:rPr>
          <w:rFonts w:ascii="Arial" w:hAnsi="Arial" w:cs="Arial"/>
        </w:rPr>
        <w:t xml:space="preserve">generating 33% of all electricity from </w:t>
      </w:r>
      <w:r w:rsidR="0067551C" w:rsidRPr="007B4C77">
        <w:rPr>
          <w:rFonts w:ascii="Arial" w:hAnsi="Arial" w:cs="Arial"/>
        </w:rPr>
        <w:t>renewable energy sources,</w:t>
      </w:r>
      <w:r w:rsidR="00D92DD7" w:rsidRPr="007B4C77">
        <w:rPr>
          <w:rFonts w:ascii="Arial" w:hAnsi="Arial" w:cs="Arial"/>
        </w:rPr>
        <w:t xml:space="preserve"> </w:t>
      </w:r>
      <w:r w:rsidR="001920AC" w:rsidRPr="007B4C77">
        <w:rPr>
          <w:rFonts w:ascii="Arial" w:hAnsi="Arial" w:cs="Arial"/>
        </w:rPr>
        <w:t>and installing more sources of renewable energy such as tidal or wave power</w:t>
      </w:r>
      <w:r w:rsidR="008B18BC" w:rsidRPr="007B4C77">
        <w:rPr>
          <w:rStyle w:val="FootnoteReference"/>
          <w:rFonts w:ascii="Arial" w:hAnsi="Arial" w:cs="Arial"/>
        </w:rPr>
        <w:footnoteReference w:id="11"/>
      </w:r>
      <w:r w:rsidR="001920AC" w:rsidRPr="007B4C77">
        <w:rPr>
          <w:rFonts w:ascii="Arial" w:hAnsi="Arial" w:cs="Arial"/>
        </w:rPr>
        <w:t xml:space="preserve">. </w:t>
      </w:r>
      <w:r w:rsidR="00E06FA8" w:rsidRPr="007B4C77">
        <w:rPr>
          <w:rFonts w:ascii="Arial" w:hAnsi="Arial" w:cs="Arial"/>
        </w:rPr>
        <w:t>Howev</w:t>
      </w:r>
      <w:r w:rsidR="001A6E0C" w:rsidRPr="007B4C77">
        <w:rPr>
          <w:rFonts w:ascii="Arial" w:hAnsi="Arial" w:cs="Arial"/>
        </w:rPr>
        <w:t xml:space="preserve">er, these commitments do not address the other aspects of our country effected by </w:t>
      </w:r>
      <w:r w:rsidR="006B6676" w:rsidRPr="007B4C77">
        <w:rPr>
          <w:rFonts w:ascii="Arial" w:hAnsi="Arial" w:cs="Arial"/>
        </w:rPr>
        <w:t xml:space="preserve">climate change. </w:t>
      </w:r>
      <w:r w:rsidR="00BA7CF9" w:rsidRPr="007B4C77">
        <w:rPr>
          <w:rFonts w:ascii="Arial" w:hAnsi="Arial" w:cs="Arial"/>
        </w:rPr>
        <w:t xml:space="preserve">In terms of agriculture, we must focus our resources in order </w:t>
      </w:r>
      <w:r w:rsidR="00332E59" w:rsidRPr="007B4C77">
        <w:rPr>
          <w:rFonts w:ascii="Arial" w:hAnsi="Arial" w:cs="Arial"/>
        </w:rPr>
        <w:t xml:space="preserve">to improve our irrigation systems </w:t>
      </w:r>
      <w:r w:rsidR="00EB6990" w:rsidRPr="007B4C77">
        <w:rPr>
          <w:rFonts w:ascii="Arial" w:hAnsi="Arial" w:cs="Arial"/>
        </w:rPr>
        <w:t xml:space="preserve">and create water impounds </w:t>
      </w:r>
      <w:r w:rsidR="00C30309" w:rsidRPr="007B4C77">
        <w:rPr>
          <w:rFonts w:ascii="Arial" w:hAnsi="Arial" w:cs="Arial"/>
        </w:rPr>
        <w:t xml:space="preserve">in order to </w:t>
      </w:r>
      <w:r w:rsidR="00A45A95" w:rsidRPr="007B4C77">
        <w:rPr>
          <w:rFonts w:ascii="Arial" w:hAnsi="Arial" w:cs="Arial"/>
        </w:rPr>
        <w:t>provide</w:t>
      </w:r>
      <w:r w:rsidR="00EE3550" w:rsidRPr="007B4C77">
        <w:rPr>
          <w:rFonts w:ascii="Arial" w:hAnsi="Arial" w:cs="Arial"/>
        </w:rPr>
        <w:t xml:space="preserve"> a readily available </w:t>
      </w:r>
      <w:r w:rsidR="00A45A95" w:rsidRPr="007B4C77">
        <w:rPr>
          <w:rFonts w:ascii="Arial" w:hAnsi="Arial" w:cs="Arial"/>
        </w:rPr>
        <w:t xml:space="preserve">source of water for crops during the summer when </w:t>
      </w:r>
      <w:r w:rsidR="00EE3550" w:rsidRPr="007B4C77">
        <w:rPr>
          <w:rFonts w:ascii="Arial" w:hAnsi="Arial" w:cs="Arial"/>
        </w:rPr>
        <w:t>rainfall is low.</w:t>
      </w:r>
      <w:r w:rsidR="00351DD8" w:rsidRPr="007B4C77">
        <w:rPr>
          <w:rFonts w:ascii="Arial" w:hAnsi="Arial" w:cs="Arial"/>
        </w:rPr>
        <w:t xml:space="preserve"> </w:t>
      </w:r>
      <w:r w:rsidR="00E26D54" w:rsidRPr="007B4C77">
        <w:rPr>
          <w:rFonts w:ascii="Arial" w:hAnsi="Arial" w:cs="Arial"/>
        </w:rPr>
        <w:t xml:space="preserve">In general we must have more available resources to put towards </w:t>
      </w:r>
      <w:r w:rsidR="00C10BCE" w:rsidRPr="007B4C77">
        <w:rPr>
          <w:rFonts w:ascii="Arial" w:hAnsi="Arial" w:cs="Arial"/>
        </w:rPr>
        <w:t>our infrastructure, s</w:t>
      </w:r>
      <w:r w:rsidR="000E05C3" w:rsidRPr="007B4C77">
        <w:rPr>
          <w:rFonts w:ascii="Arial" w:hAnsi="Arial" w:cs="Arial"/>
        </w:rPr>
        <w:t xml:space="preserve">uch as coastal protection measures </w:t>
      </w:r>
      <w:r w:rsidR="00FC12FA" w:rsidRPr="007B4C77">
        <w:rPr>
          <w:rFonts w:ascii="Arial" w:hAnsi="Arial" w:cs="Arial"/>
        </w:rPr>
        <w:t>to protect facilities such as oil</w:t>
      </w:r>
      <w:r w:rsidR="003B2A68" w:rsidRPr="007B4C77">
        <w:rPr>
          <w:rFonts w:ascii="Arial" w:hAnsi="Arial" w:cs="Arial"/>
        </w:rPr>
        <w:t xml:space="preserve"> refineries and other pipelines, </w:t>
      </w:r>
      <w:r w:rsidR="005D552F" w:rsidRPr="007B4C77">
        <w:rPr>
          <w:rFonts w:ascii="Arial" w:hAnsi="Arial" w:cs="Arial"/>
        </w:rPr>
        <w:t xml:space="preserve">and </w:t>
      </w:r>
      <w:r w:rsidR="00574E3F" w:rsidRPr="007B4C77">
        <w:rPr>
          <w:rFonts w:ascii="Arial" w:hAnsi="Arial" w:cs="Arial"/>
        </w:rPr>
        <w:t xml:space="preserve">more resources to put towards </w:t>
      </w:r>
      <w:r w:rsidR="00C51B50" w:rsidRPr="007B4C77">
        <w:rPr>
          <w:rFonts w:ascii="Arial" w:hAnsi="Arial" w:cs="Arial"/>
        </w:rPr>
        <w:t>the development of our renewable energy infrastructure suc</w:t>
      </w:r>
      <w:r w:rsidR="00CE280F" w:rsidRPr="007B4C77">
        <w:rPr>
          <w:rFonts w:ascii="Arial" w:hAnsi="Arial" w:cs="Arial"/>
        </w:rPr>
        <w:t xml:space="preserve">h as wave and tidal </w:t>
      </w:r>
      <w:r w:rsidR="003026D8" w:rsidRPr="007B4C77">
        <w:rPr>
          <w:rFonts w:ascii="Arial" w:hAnsi="Arial" w:cs="Arial"/>
        </w:rPr>
        <w:t xml:space="preserve">energy </w:t>
      </w:r>
      <w:r w:rsidR="00CE280F" w:rsidRPr="007B4C77">
        <w:rPr>
          <w:rFonts w:ascii="Arial" w:hAnsi="Arial" w:cs="Arial"/>
        </w:rPr>
        <w:t xml:space="preserve">plants in order to adapt to climate change scenarios such </w:t>
      </w:r>
      <w:r w:rsidR="006A7A2A" w:rsidRPr="007B4C77">
        <w:rPr>
          <w:rFonts w:ascii="Arial" w:hAnsi="Arial" w:cs="Arial"/>
        </w:rPr>
        <w:t xml:space="preserve">as rising </w:t>
      </w:r>
      <w:r w:rsidR="000040FA" w:rsidRPr="007B4C77">
        <w:rPr>
          <w:rFonts w:ascii="Arial" w:hAnsi="Arial" w:cs="Arial"/>
        </w:rPr>
        <w:t xml:space="preserve">sea </w:t>
      </w:r>
      <w:r w:rsidR="00326D4E" w:rsidRPr="007B4C77">
        <w:rPr>
          <w:rFonts w:ascii="Arial" w:hAnsi="Arial" w:cs="Arial"/>
        </w:rPr>
        <w:t xml:space="preserve">levels. Therefore, </w:t>
      </w:r>
      <w:r w:rsidR="00FE54CC">
        <w:rPr>
          <w:rFonts w:ascii="Arial" w:hAnsi="Arial" w:cs="Arial"/>
        </w:rPr>
        <w:t>The Republic of Ireland</w:t>
      </w:r>
      <w:r w:rsidR="00326D4E" w:rsidRPr="007B4C77">
        <w:rPr>
          <w:rFonts w:ascii="Arial" w:hAnsi="Arial" w:cs="Arial"/>
        </w:rPr>
        <w:t xml:space="preserve"> p</w:t>
      </w:r>
      <w:r w:rsidR="00A06A16" w:rsidRPr="007B4C77">
        <w:rPr>
          <w:rFonts w:ascii="Arial" w:hAnsi="Arial" w:cs="Arial"/>
        </w:rPr>
        <w:t>ushes for i</w:t>
      </w:r>
      <w:r w:rsidR="00326D4E" w:rsidRPr="007B4C77">
        <w:rPr>
          <w:rFonts w:ascii="Arial" w:hAnsi="Arial" w:cs="Arial"/>
        </w:rPr>
        <w:t xml:space="preserve">ncreased funding </w:t>
      </w:r>
      <w:r w:rsidR="00A06A16" w:rsidRPr="007B4C77">
        <w:rPr>
          <w:rFonts w:ascii="Arial" w:hAnsi="Arial" w:cs="Arial"/>
        </w:rPr>
        <w:t xml:space="preserve">from </w:t>
      </w:r>
      <w:r w:rsidR="009107C2" w:rsidRPr="007B4C77">
        <w:rPr>
          <w:rFonts w:ascii="Arial" w:hAnsi="Arial" w:cs="Arial"/>
        </w:rPr>
        <w:t>the UN</w:t>
      </w:r>
      <w:r w:rsidR="00852E2D" w:rsidRPr="007B4C77">
        <w:rPr>
          <w:rFonts w:ascii="Arial" w:hAnsi="Arial" w:cs="Arial"/>
        </w:rPr>
        <w:t xml:space="preserve"> in conjunction to the 2016 Paris Agreement </w:t>
      </w:r>
      <w:r w:rsidR="009107C2" w:rsidRPr="007B4C77">
        <w:rPr>
          <w:rFonts w:ascii="Arial" w:hAnsi="Arial" w:cs="Arial"/>
        </w:rPr>
        <w:t xml:space="preserve"> in order to</w:t>
      </w:r>
      <w:r w:rsidR="00AB7D95" w:rsidRPr="007B4C77">
        <w:rPr>
          <w:rFonts w:ascii="Arial" w:hAnsi="Arial" w:cs="Arial"/>
        </w:rPr>
        <w:t xml:space="preserve"> improve development and maintenance of </w:t>
      </w:r>
      <w:r w:rsidR="00084F24" w:rsidRPr="007B4C77">
        <w:rPr>
          <w:rFonts w:ascii="Arial" w:hAnsi="Arial" w:cs="Arial"/>
        </w:rPr>
        <w:t>protective, water impound, irrigation, and re</w:t>
      </w:r>
      <w:r w:rsidR="00022A1D" w:rsidRPr="007B4C77">
        <w:rPr>
          <w:rFonts w:ascii="Arial" w:hAnsi="Arial" w:cs="Arial"/>
        </w:rPr>
        <w:t xml:space="preserve">newable energy infrastructures, which will keep from further </w:t>
      </w:r>
      <w:r w:rsidR="003B4815" w:rsidRPr="007B4C77">
        <w:rPr>
          <w:rFonts w:ascii="Arial" w:hAnsi="Arial" w:cs="Arial"/>
        </w:rPr>
        <w:t xml:space="preserve">degradation of our agriculture, coastal and underground facilities, and </w:t>
      </w:r>
      <w:r w:rsidR="00723F3B" w:rsidRPr="007B4C77">
        <w:rPr>
          <w:rFonts w:ascii="Arial" w:hAnsi="Arial" w:cs="Arial"/>
        </w:rPr>
        <w:t xml:space="preserve">renewable energy sources. </w:t>
      </w:r>
    </w:p>
    <w:p w:rsidR="008B1A44" w:rsidRPr="007B4C77" w:rsidRDefault="008B1A44" w:rsidP="00862569">
      <w:pPr>
        <w:spacing w:line="240" w:lineRule="auto"/>
        <w:rPr>
          <w:rFonts w:ascii="Arial" w:hAnsi="Arial" w:cs="Arial"/>
          <w:b/>
          <w:sz w:val="30"/>
          <w:szCs w:val="30"/>
          <w:u w:val="single"/>
        </w:rPr>
      </w:pPr>
    </w:p>
    <w:p w:rsidR="008B1A44" w:rsidRPr="007B4C77" w:rsidRDefault="008B1A44" w:rsidP="00862569">
      <w:pPr>
        <w:spacing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B1A44" w:rsidRPr="007B4C77" w:rsidRDefault="008B1A44" w:rsidP="00862569">
      <w:pPr>
        <w:spacing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B1A44" w:rsidRPr="007B4C77" w:rsidRDefault="008B1A44" w:rsidP="00862569">
      <w:pPr>
        <w:spacing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8B1A44" w:rsidRPr="007B4C77" w:rsidRDefault="008B1A44" w:rsidP="00862569">
      <w:pPr>
        <w:spacing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D13DA7" w:rsidRPr="007B4C77" w:rsidRDefault="00D13DA7" w:rsidP="00862569">
      <w:pPr>
        <w:spacing w:after="0" w:line="240" w:lineRule="auto"/>
        <w:rPr>
          <w:rFonts w:ascii="Arial" w:hAnsi="Arial" w:cs="Arial"/>
          <w:u w:val="single"/>
        </w:rPr>
      </w:pPr>
    </w:p>
    <w:sectPr w:rsidR="00D13DA7" w:rsidRPr="007B4C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B34" w:rsidRDefault="00DB0B34" w:rsidP="003A5D3C">
      <w:pPr>
        <w:spacing w:after="0" w:line="240" w:lineRule="auto"/>
      </w:pPr>
      <w:r>
        <w:separator/>
      </w:r>
    </w:p>
  </w:endnote>
  <w:endnote w:type="continuationSeparator" w:id="0">
    <w:p w:rsidR="00DB0B34" w:rsidRDefault="00DB0B34" w:rsidP="003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B34" w:rsidRDefault="00DB0B34" w:rsidP="003A5D3C">
      <w:pPr>
        <w:spacing w:after="0" w:line="240" w:lineRule="auto"/>
      </w:pPr>
      <w:r>
        <w:separator/>
      </w:r>
    </w:p>
  </w:footnote>
  <w:footnote w:type="continuationSeparator" w:id="0">
    <w:p w:rsidR="00DB0B34" w:rsidRDefault="00DB0B34" w:rsidP="003A5D3C">
      <w:pPr>
        <w:spacing w:after="0" w:line="240" w:lineRule="auto"/>
      </w:pPr>
      <w:r>
        <w:continuationSeparator/>
      </w:r>
    </w:p>
  </w:footnote>
  <w:footnote w:id="1">
    <w:p w:rsidR="003A5D3C" w:rsidRDefault="003A5D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57CBE" w:rsidRPr="00D57CBE">
        <w:t xml:space="preserve">NASA. NASA, </w:t>
      </w:r>
      <w:proofErr w:type="spellStart"/>
      <w:r w:rsidR="00D57CBE" w:rsidRPr="00D57CBE">
        <w:t>n.d.</w:t>
      </w:r>
      <w:proofErr w:type="spellEnd"/>
      <w:r w:rsidR="00D57CBE" w:rsidRPr="00D57CBE">
        <w:t xml:space="preserve"> Web. 10 Nov. 2016.</w:t>
      </w:r>
    </w:p>
  </w:footnote>
  <w:footnote w:id="2">
    <w:p w:rsidR="001C6876" w:rsidRDefault="001C6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302FB" w:rsidRPr="001302FB">
        <w:t xml:space="preserve">"Global Warming and Extreme Weather - National Wildlife Federation." Global Warming and Extreme Weather - National Wildlife Federation. </w:t>
      </w:r>
      <w:proofErr w:type="spellStart"/>
      <w:r w:rsidR="001302FB" w:rsidRPr="001302FB">
        <w:t>N.p</w:t>
      </w:r>
      <w:proofErr w:type="spellEnd"/>
      <w:r w:rsidR="001302FB" w:rsidRPr="001302FB">
        <w:t xml:space="preserve">., </w:t>
      </w:r>
      <w:proofErr w:type="spellStart"/>
      <w:r w:rsidR="001302FB" w:rsidRPr="001302FB">
        <w:t>n.d.</w:t>
      </w:r>
      <w:proofErr w:type="spellEnd"/>
      <w:r w:rsidR="001302FB" w:rsidRPr="001302FB">
        <w:t xml:space="preserve"> Web. 10 Nov. 2016.</w:t>
      </w:r>
    </w:p>
  </w:footnote>
  <w:footnote w:id="3">
    <w:p w:rsidR="00406257" w:rsidRDefault="0040625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3419" w:rsidRPr="00533419">
        <w:t xml:space="preserve">"Impacts of Climate Change." David Suzuki Foundation. </w:t>
      </w:r>
      <w:proofErr w:type="spellStart"/>
      <w:r w:rsidR="00533419" w:rsidRPr="00533419">
        <w:t>N.p</w:t>
      </w:r>
      <w:proofErr w:type="spellEnd"/>
      <w:r w:rsidR="00533419" w:rsidRPr="00533419">
        <w:t xml:space="preserve">., </w:t>
      </w:r>
      <w:proofErr w:type="spellStart"/>
      <w:r w:rsidR="00533419" w:rsidRPr="00533419">
        <w:t>n.d.</w:t>
      </w:r>
      <w:proofErr w:type="spellEnd"/>
      <w:r w:rsidR="00533419" w:rsidRPr="00533419">
        <w:t xml:space="preserve"> Web. 10 Nov. 2016.</w:t>
      </w:r>
    </w:p>
  </w:footnote>
  <w:footnote w:id="4">
    <w:p w:rsidR="00CC014E" w:rsidRDefault="00CC014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564" w:rsidRPr="00872564">
        <w:t>"Ireland and Climat</w:t>
      </w:r>
      <w:r w:rsidR="00626B52">
        <w:t>e Change</w:t>
      </w:r>
      <w:r w:rsidR="00872564" w:rsidRPr="00872564">
        <w:t xml:space="preserve">." Climatechangepost.com. </w:t>
      </w:r>
      <w:proofErr w:type="spellStart"/>
      <w:r w:rsidR="00872564" w:rsidRPr="00872564">
        <w:t>N.p</w:t>
      </w:r>
      <w:proofErr w:type="spellEnd"/>
      <w:r w:rsidR="00872564" w:rsidRPr="00872564">
        <w:t xml:space="preserve">., </w:t>
      </w:r>
      <w:proofErr w:type="spellStart"/>
      <w:r w:rsidR="00872564" w:rsidRPr="00872564">
        <w:t>n.d.</w:t>
      </w:r>
      <w:proofErr w:type="spellEnd"/>
      <w:r w:rsidR="00872564" w:rsidRPr="00872564">
        <w:t xml:space="preserve"> Web. 10 Nov. 2016.</w:t>
      </w:r>
    </w:p>
  </w:footnote>
  <w:footnote w:id="5">
    <w:p w:rsidR="00BB58F3" w:rsidRPr="00BB58F3" w:rsidRDefault="00BB58F3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BC5EFB" w:rsidRPr="00BC5EFB">
        <w:rPr>
          <w:lang w:val="en-GB"/>
        </w:rPr>
        <w:t xml:space="preserve">"What Impact Will Climate Change Have for Ireland?" :: Environmental Protection Agency, Ireland. </w:t>
      </w:r>
      <w:proofErr w:type="spellStart"/>
      <w:r w:rsidR="00BC5EFB" w:rsidRPr="00BC5EFB">
        <w:rPr>
          <w:lang w:val="en-GB"/>
        </w:rPr>
        <w:t>N.p</w:t>
      </w:r>
      <w:proofErr w:type="spellEnd"/>
      <w:r w:rsidR="00BC5EFB" w:rsidRPr="00BC5EFB">
        <w:rPr>
          <w:lang w:val="en-GB"/>
        </w:rPr>
        <w:t xml:space="preserve">., </w:t>
      </w:r>
      <w:proofErr w:type="spellStart"/>
      <w:r w:rsidR="00BC5EFB" w:rsidRPr="00BC5EFB">
        <w:rPr>
          <w:lang w:val="en-GB"/>
        </w:rPr>
        <w:t>n.d.</w:t>
      </w:r>
      <w:proofErr w:type="spellEnd"/>
      <w:r w:rsidR="00BC5EFB" w:rsidRPr="00BC5EFB">
        <w:rPr>
          <w:lang w:val="en-GB"/>
        </w:rPr>
        <w:t xml:space="preserve"> Web. 10 Nov. 2016.</w:t>
      </w:r>
    </w:p>
  </w:footnote>
  <w:footnote w:id="6">
    <w:p w:rsidR="005D5B8C" w:rsidRPr="005D5B8C" w:rsidRDefault="005D5B8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D36845">
        <w:t>"Irish R</w:t>
      </w:r>
      <w:r w:rsidR="00D36845" w:rsidRPr="00D36845">
        <w:t xml:space="preserve">ainfall." - Climate. </w:t>
      </w:r>
      <w:proofErr w:type="spellStart"/>
      <w:r w:rsidR="00D36845" w:rsidRPr="00D36845">
        <w:t>N.p</w:t>
      </w:r>
      <w:proofErr w:type="spellEnd"/>
      <w:r w:rsidR="00D36845" w:rsidRPr="00D36845">
        <w:t xml:space="preserve">., </w:t>
      </w:r>
      <w:proofErr w:type="spellStart"/>
      <w:r w:rsidR="00D36845" w:rsidRPr="00D36845">
        <w:t>n.d.</w:t>
      </w:r>
      <w:proofErr w:type="spellEnd"/>
      <w:r w:rsidR="00D36845" w:rsidRPr="00D36845">
        <w:t xml:space="preserve"> Web. 10 Nov. 2016.</w:t>
      </w:r>
    </w:p>
  </w:footnote>
  <w:footnote w:id="7">
    <w:p w:rsidR="002F0585" w:rsidRPr="002F0585" w:rsidRDefault="002F058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005AA4" w:rsidRPr="00005AA4">
        <w:t xml:space="preserve">"Agriculture and Horticulture in Ireland." Climatechangepost.com. </w:t>
      </w:r>
      <w:proofErr w:type="spellStart"/>
      <w:r w:rsidR="00005AA4" w:rsidRPr="00005AA4">
        <w:t>N.p</w:t>
      </w:r>
      <w:proofErr w:type="spellEnd"/>
      <w:r w:rsidR="00005AA4" w:rsidRPr="00005AA4">
        <w:t xml:space="preserve">., </w:t>
      </w:r>
      <w:proofErr w:type="spellStart"/>
      <w:r w:rsidR="00005AA4" w:rsidRPr="00005AA4">
        <w:t>n.d.</w:t>
      </w:r>
      <w:proofErr w:type="spellEnd"/>
      <w:r w:rsidR="00005AA4" w:rsidRPr="00005AA4">
        <w:t xml:space="preserve"> Web. 10 Nov. 2016.</w:t>
      </w:r>
    </w:p>
  </w:footnote>
  <w:footnote w:id="8">
    <w:p w:rsidR="00ED63CC" w:rsidRPr="00ED63CC" w:rsidRDefault="00ED63C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D05900" w:rsidRPr="00D05900">
        <w:rPr>
          <w:lang w:val="en-GB"/>
        </w:rPr>
        <w:t xml:space="preserve">"What Impact Will Climate Change Have for Ireland?" :: Environmental Protection Agency, Ireland. </w:t>
      </w:r>
      <w:proofErr w:type="spellStart"/>
      <w:r w:rsidR="00D05900" w:rsidRPr="00D05900">
        <w:rPr>
          <w:lang w:val="en-GB"/>
        </w:rPr>
        <w:t>N.p</w:t>
      </w:r>
      <w:proofErr w:type="spellEnd"/>
      <w:r w:rsidR="00D05900" w:rsidRPr="00D05900">
        <w:rPr>
          <w:lang w:val="en-GB"/>
        </w:rPr>
        <w:t xml:space="preserve">., </w:t>
      </w:r>
      <w:proofErr w:type="spellStart"/>
      <w:r w:rsidR="00D05900" w:rsidRPr="00D05900">
        <w:rPr>
          <w:lang w:val="en-GB"/>
        </w:rPr>
        <w:t>n.d.</w:t>
      </w:r>
      <w:proofErr w:type="spellEnd"/>
      <w:r w:rsidR="00D05900" w:rsidRPr="00D05900">
        <w:rPr>
          <w:lang w:val="en-GB"/>
        </w:rPr>
        <w:t xml:space="preserve"> Web. 10 Nov. 2016.</w:t>
      </w:r>
    </w:p>
  </w:footnote>
  <w:footnote w:id="9">
    <w:p w:rsidR="00145A37" w:rsidRPr="00145A37" w:rsidRDefault="00145A3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="006665D1" w:rsidRPr="006665D1">
        <w:rPr>
          <w:lang w:val="en-GB"/>
        </w:rPr>
        <w:t xml:space="preserve">"Ireland at Risk - Critical Infrastructure Adaptation for Climate Change (2009)." Ireland at Risk. </w:t>
      </w:r>
      <w:proofErr w:type="spellStart"/>
      <w:r w:rsidR="006665D1" w:rsidRPr="006665D1">
        <w:rPr>
          <w:lang w:val="en-GB"/>
        </w:rPr>
        <w:t>N.p</w:t>
      </w:r>
      <w:proofErr w:type="spellEnd"/>
      <w:r w:rsidR="006665D1" w:rsidRPr="006665D1">
        <w:rPr>
          <w:lang w:val="en-GB"/>
        </w:rPr>
        <w:t xml:space="preserve">., </w:t>
      </w:r>
      <w:proofErr w:type="spellStart"/>
      <w:r w:rsidR="006665D1" w:rsidRPr="006665D1">
        <w:rPr>
          <w:lang w:val="en-GB"/>
        </w:rPr>
        <w:t>n.d.</w:t>
      </w:r>
      <w:proofErr w:type="spellEnd"/>
      <w:r w:rsidR="006665D1" w:rsidRPr="006665D1">
        <w:rPr>
          <w:lang w:val="en-GB"/>
        </w:rPr>
        <w:t xml:space="preserve"> Web. 10 Nov. 2016.</w:t>
      </w:r>
    </w:p>
  </w:footnote>
  <w:footnote w:id="10">
    <w:p w:rsidR="0030711D" w:rsidRPr="0030711D" w:rsidRDefault="0030711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1B3286" w:rsidRPr="001B3286">
        <w:rPr>
          <w:lang w:val="en-GB"/>
        </w:rPr>
        <w:t xml:space="preserve">"Wind - Climate - Met </w:t>
      </w:r>
      <w:proofErr w:type="spellStart"/>
      <w:r w:rsidR="001B3286" w:rsidRPr="001B3286">
        <w:rPr>
          <w:lang w:val="en-GB"/>
        </w:rPr>
        <w:t>Éireann</w:t>
      </w:r>
      <w:proofErr w:type="spellEnd"/>
      <w:r w:rsidR="001B3286" w:rsidRPr="001B3286">
        <w:rPr>
          <w:lang w:val="en-GB"/>
        </w:rPr>
        <w:t xml:space="preserve"> - The Irish Meteorological Service Online." Wind - Climate - Met </w:t>
      </w:r>
      <w:proofErr w:type="spellStart"/>
      <w:r w:rsidR="001B3286" w:rsidRPr="001B3286">
        <w:rPr>
          <w:lang w:val="en-GB"/>
        </w:rPr>
        <w:t>Éireann</w:t>
      </w:r>
      <w:proofErr w:type="spellEnd"/>
      <w:r w:rsidR="001B3286" w:rsidRPr="001B3286">
        <w:rPr>
          <w:lang w:val="en-GB"/>
        </w:rPr>
        <w:t xml:space="preserve"> - The Irish Meteorological Service Online. </w:t>
      </w:r>
      <w:proofErr w:type="spellStart"/>
      <w:r w:rsidR="001B3286" w:rsidRPr="001B3286">
        <w:rPr>
          <w:lang w:val="en-GB"/>
        </w:rPr>
        <w:t>N.p</w:t>
      </w:r>
      <w:proofErr w:type="spellEnd"/>
      <w:r w:rsidR="001B3286" w:rsidRPr="001B3286">
        <w:rPr>
          <w:lang w:val="en-GB"/>
        </w:rPr>
        <w:t xml:space="preserve">., </w:t>
      </w:r>
      <w:proofErr w:type="spellStart"/>
      <w:r w:rsidR="001B3286" w:rsidRPr="001B3286">
        <w:rPr>
          <w:lang w:val="en-GB"/>
        </w:rPr>
        <w:t>n.d.</w:t>
      </w:r>
      <w:proofErr w:type="spellEnd"/>
      <w:r w:rsidR="001B3286" w:rsidRPr="001B3286">
        <w:rPr>
          <w:lang w:val="en-GB"/>
        </w:rPr>
        <w:t xml:space="preserve"> Web. 10 Nov. 2016.</w:t>
      </w:r>
    </w:p>
  </w:footnote>
  <w:footnote w:id="11">
    <w:p w:rsidR="008B18BC" w:rsidRPr="008B18BC" w:rsidRDefault="008B18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="000B69CD" w:rsidRPr="000B69CD">
        <w:t xml:space="preserve">"Climate Action and Low-Carbon Development National Policy ..." </w:t>
      </w:r>
      <w:proofErr w:type="spellStart"/>
      <w:r w:rsidR="000B69CD" w:rsidRPr="000B69CD">
        <w:t>N.p</w:t>
      </w:r>
      <w:proofErr w:type="spellEnd"/>
      <w:r w:rsidR="000B69CD" w:rsidRPr="000B69CD">
        <w:t xml:space="preserve">., </w:t>
      </w:r>
      <w:proofErr w:type="spellStart"/>
      <w:r w:rsidR="000B69CD" w:rsidRPr="000B69CD">
        <w:t>n.d.</w:t>
      </w:r>
      <w:proofErr w:type="spellEnd"/>
      <w:r w:rsidR="000B69CD" w:rsidRPr="000B69CD">
        <w:t xml:space="preserve"> Web. 10 Nov. 2016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35F"/>
    <w:rsid w:val="0000324F"/>
    <w:rsid w:val="000040FA"/>
    <w:rsid w:val="00004967"/>
    <w:rsid w:val="00005AA4"/>
    <w:rsid w:val="0002132A"/>
    <w:rsid w:val="00022A1D"/>
    <w:rsid w:val="000550D2"/>
    <w:rsid w:val="00070496"/>
    <w:rsid w:val="00071CC1"/>
    <w:rsid w:val="00082D32"/>
    <w:rsid w:val="00084F24"/>
    <w:rsid w:val="000A3265"/>
    <w:rsid w:val="000B2885"/>
    <w:rsid w:val="000B69CD"/>
    <w:rsid w:val="000E05C3"/>
    <w:rsid w:val="000E2E0D"/>
    <w:rsid w:val="000F3C3F"/>
    <w:rsid w:val="00116820"/>
    <w:rsid w:val="001302FB"/>
    <w:rsid w:val="00145A37"/>
    <w:rsid w:val="0016300C"/>
    <w:rsid w:val="00174288"/>
    <w:rsid w:val="001920AC"/>
    <w:rsid w:val="00192FA5"/>
    <w:rsid w:val="001A6E0C"/>
    <w:rsid w:val="001B061B"/>
    <w:rsid w:val="001B2989"/>
    <w:rsid w:val="001B3286"/>
    <w:rsid w:val="001B650E"/>
    <w:rsid w:val="001C5B4A"/>
    <w:rsid w:val="001C6876"/>
    <w:rsid w:val="001D13CC"/>
    <w:rsid w:val="001E77C2"/>
    <w:rsid w:val="001F1877"/>
    <w:rsid w:val="001F5FB8"/>
    <w:rsid w:val="001F74E5"/>
    <w:rsid w:val="00205698"/>
    <w:rsid w:val="002110EB"/>
    <w:rsid w:val="002253BD"/>
    <w:rsid w:val="0023318E"/>
    <w:rsid w:val="00241598"/>
    <w:rsid w:val="00260E06"/>
    <w:rsid w:val="002947E1"/>
    <w:rsid w:val="002B2732"/>
    <w:rsid w:val="002B2CE4"/>
    <w:rsid w:val="002F0585"/>
    <w:rsid w:val="002F6EB1"/>
    <w:rsid w:val="003026D8"/>
    <w:rsid w:val="003058AB"/>
    <w:rsid w:val="0030711D"/>
    <w:rsid w:val="00326D4E"/>
    <w:rsid w:val="00331DB0"/>
    <w:rsid w:val="00332E59"/>
    <w:rsid w:val="0033735A"/>
    <w:rsid w:val="003404B8"/>
    <w:rsid w:val="00346A68"/>
    <w:rsid w:val="00351DD8"/>
    <w:rsid w:val="00356156"/>
    <w:rsid w:val="00384230"/>
    <w:rsid w:val="00396070"/>
    <w:rsid w:val="003A5D3C"/>
    <w:rsid w:val="003B1BBC"/>
    <w:rsid w:val="003B2A68"/>
    <w:rsid w:val="003B4815"/>
    <w:rsid w:val="003E5CDF"/>
    <w:rsid w:val="003E6C9C"/>
    <w:rsid w:val="00406257"/>
    <w:rsid w:val="00430880"/>
    <w:rsid w:val="0043441B"/>
    <w:rsid w:val="0045587D"/>
    <w:rsid w:val="00473206"/>
    <w:rsid w:val="00474B76"/>
    <w:rsid w:val="00481E31"/>
    <w:rsid w:val="00487F4D"/>
    <w:rsid w:val="0049280A"/>
    <w:rsid w:val="00493975"/>
    <w:rsid w:val="004A7004"/>
    <w:rsid w:val="004B4E10"/>
    <w:rsid w:val="004B6741"/>
    <w:rsid w:val="004C4A68"/>
    <w:rsid w:val="004E4131"/>
    <w:rsid w:val="004F78F5"/>
    <w:rsid w:val="0052167F"/>
    <w:rsid w:val="00523547"/>
    <w:rsid w:val="00523A7B"/>
    <w:rsid w:val="0053018B"/>
    <w:rsid w:val="00533419"/>
    <w:rsid w:val="00552D33"/>
    <w:rsid w:val="00566AE5"/>
    <w:rsid w:val="00573ED7"/>
    <w:rsid w:val="00574E3F"/>
    <w:rsid w:val="0058383E"/>
    <w:rsid w:val="0058635F"/>
    <w:rsid w:val="00591F9C"/>
    <w:rsid w:val="005D552F"/>
    <w:rsid w:val="005D5B8C"/>
    <w:rsid w:val="005D61B5"/>
    <w:rsid w:val="005E36D3"/>
    <w:rsid w:val="006027D6"/>
    <w:rsid w:val="00613A02"/>
    <w:rsid w:val="006171D0"/>
    <w:rsid w:val="00617215"/>
    <w:rsid w:val="00623972"/>
    <w:rsid w:val="00626B52"/>
    <w:rsid w:val="00633627"/>
    <w:rsid w:val="006644AF"/>
    <w:rsid w:val="006665D1"/>
    <w:rsid w:val="0067551C"/>
    <w:rsid w:val="006A08BE"/>
    <w:rsid w:val="006A2C05"/>
    <w:rsid w:val="006A7A2A"/>
    <w:rsid w:val="006B4175"/>
    <w:rsid w:val="006B6676"/>
    <w:rsid w:val="006C443A"/>
    <w:rsid w:val="006D1004"/>
    <w:rsid w:val="006E0E33"/>
    <w:rsid w:val="006E3242"/>
    <w:rsid w:val="00707071"/>
    <w:rsid w:val="007132D5"/>
    <w:rsid w:val="00717D7C"/>
    <w:rsid w:val="00723F3B"/>
    <w:rsid w:val="007313CD"/>
    <w:rsid w:val="00737081"/>
    <w:rsid w:val="00740681"/>
    <w:rsid w:val="00767596"/>
    <w:rsid w:val="007B4C77"/>
    <w:rsid w:val="007F2938"/>
    <w:rsid w:val="007F6A8B"/>
    <w:rsid w:val="00821D42"/>
    <w:rsid w:val="00825E6C"/>
    <w:rsid w:val="00847CCF"/>
    <w:rsid w:val="00851544"/>
    <w:rsid w:val="00852E2D"/>
    <w:rsid w:val="00862569"/>
    <w:rsid w:val="00871CAA"/>
    <w:rsid w:val="00872564"/>
    <w:rsid w:val="008727EB"/>
    <w:rsid w:val="00890538"/>
    <w:rsid w:val="00890743"/>
    <w:rsid w:val="008B18BC"/>
    <w:rsid w:val="008B1A44"/>
    <w:rsid w:val="008B7014"/>
    <w:rsid w:val="008C160F"/>
    <w:rsid w:val="008C27FE"/>
    <w:rsid w:val="008D0EB5"/>
    <w:rsid w:val="008D2CB8"/>
    <w:rsid w:val="0090397D"/>
    <w:rsid w:val="009107C2"/>
    <w:rsid w:val="00933EF3"/>
    <w:rsid w:val="00941F88"/>
    <w:rsid w:val="009433D2"/>
    <w:rsid w:val="0095040E"/>
    <w:rsid w:val="0096547A"/>
    <w:rsid w:val="00980BDB"/>
    <w:rsid w:val="00982113"/>
    <w:rsid w:val="00982BB8"/>
    <w:rsid w:val="009A1374"/>
    <w:rsid w:val="009A6B79"/>
    <w:rsid w:val="009F7ED2"/>
    <w:rsid w:val="00A06A16"/>
    <w:rsid w:val="00A134DE"/>
    <w:rsid w:val="00A315BF"/>
    <w:rsid w:val="00A35C04"/>
    <w:rsid w:val="00A45A95"/>
    <w:rsid w:val="00A704C6"/>
    <w:rsid w:val="00AB7D95"/>
    <w:rsid w:val="00AD0584"/>
    <w:rsid w:val="00AF28F7"/>
    <w:rsid w:val="00AF54B3"/>
    <w:rsid w:val="00B11920"/>
    <w:rsid w:val="00B21801"/>
    <w:rsid w:val="00B21FDD"/>
    <w:rsid w:val="00B24C50"/>
    <w:rsid w:val="00B255DA"/>
    <w:rsid w:val="00B30114"/>
    <w:rsid w:val="00B310CE"/>
    <w:rsid w:val="00B355B0"/>
    <w:rsid w:val="00B53BF4"/>
    <w:rsid w:val="00B71B5A"/>
    <w:rsid w:val="00B9370D"/>
    <w:rsid w:val="00B95828"/>
    <w:rsid w:val="00BA7364"/>
    <w:rsid w:val="00BA7CF9"/>
    <w:rsid w:val="00BB11E8"/>
    <w:rsid w:val="00BB58F3"/>
    <w:rsid w:val="00BB6495"/>
    <w:rsid w:val="00BC5EFB"/>
    <w:rsid w:val="00BC6AA9"/>
    <w:rsid w:val="00BD73CF"/>
    <w:rsid w:val="00BE30DB"/>
    <w:rsid w:val="00BF1455"/>
    <w:rsid w:val="00C10BCE"/>
    <w:rsid w:val="00C11A21"/>
    <w:rsid w:val="00C30309"/>
    <w:rsid w:val="00C358C1"/>
    <w:rsid w:val="00C51B50"/>
    <w:rsid w:val="00C53463"/>
    <w:rsid w:val="00C53D5C"/>
    <w:rsid w:val="00C54703"/>
    <w:rsid w:val="00C71205"/>
    <w:rsid w:val="00C7159B"/>
    <w:rsid w:val="00C76E7F"/>
    <w:rsid w:val="00C84334"/>
    <w:rsid w:val="00C9278D"/>
    <w:rsid w:val="00CA0AF2"/>
    <w:rsid w:val="00CA21AF"/>
    <w:rsid w:val="00CC014E"/>
    <w:rsid w:val="00CE06E2"/>
    <w:rsid w:val="00CE280F"/>
    <w:rsid w:val="00D01630"/>
    <w:rsid w:val="00D05900"/>
    <w:rsid w:val="00D06256"/>
    <w:rsid w:val="00D07FBC"/>
    <w:rsid w:val="00D13616"/>
    <w:rsid w:val="00D13DA7"/>
    <w:rsid w:val="00D36845"/>
    <w:rsid w:val="00D44FF6"/>
    <w:rsid w:val="00D54C17"/>
    <w:rsid w:val="00D57CBE"/>
    <w:rsid w:val="00D60A6F"/>
    <w:rsid w:val="00D92DD7"/>
    <w:rsid w:val="00D93A53"/>
    <w:rsid w:val="00DB0B34"/>
    <w:rsid w:val="00E051A6"/>
    <w:rsid w:val="00E06FA8"/>
    <w:rsid w:val="00E13A2B"/>
    <w:rsid w:val="00E26D54"/>
    <w:rsid w:val="00E348D0"/>
    <w:rsid w:val="00E352E9"/>
    <w:rsid w:val="00E854C2"/>
    <w:rsid w:val="00E912A2"/>
    <w:rsid w:val="00EB1B51"/>
    <w:rsid w:val="00EB6990"/>
    <w:rsid w:val="00EC28FE"/>
    <w:rsid w:val="00EC3094"/>
    <w:rsid w:val="00EC4949"/>
    <w:rsid w:val="00ED63CC"/>
    <w:rsid w:val="00EE3550"/>
    <w:rsid w:val="00EE6EE4"/>
    <w:rsid w:val="00F15715"/>
    <w:rsid w:val="00F52967"/>
    <w:rsid w:val="00F57E24"/>
    <w:rsid w:val="00F64B52"/>
    <w:rsid w:val="00F74906"/>
    <w:rsid w:val="00F85204"/>
    <w:rsid w:val="00FC10B0"/>
    <w:rsid w:val="00FC12FA"/>
    <w:rsid w:val="00FE54CC"/>
    <w:rsid w:val="00FF1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4E9D"/>
  <w15:chartTrackingRefBased/>
  <w15:docId w15:val="{F8DBA874-02C7-4ABE-9C59-162FAE58E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A5D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5D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5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2166-AFE7-2443-B0B8-5D22B9F1D03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Kim</cp:lastModifiedBy>
  <cp:revision>2</cp:revision>
  <dcterms:created xsi:type="dcterms:W3CDTF">2016-11-10T18:36:00Z</dcterms:created>
  <dcterms:modified xsi:type="dcterms:W3CDTF">2016-11-10T18:36:00Z</dcterms:modified>
</cp:coreProperties>
</file>